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E780" w14:textId="77777777" w:rsidR="007B49FB" w:rsidRDefault="007B49FB" w:rsidP="00105179">
      <w:pPr>
        <w:tabs>
          <w:tab w:val="left" w:pos="9639"/>
        </w:tabs>
      </w:pPr>
    </w:p>
    <w:p w14:paraId="395800C0" w14:textId="77777777" w:rsidR="007B49FB" w:rsidRPr="00F45BFA" w:rsidRDefault="007B49FB">
      <w:pPr>
        <w:rPr>
          <w:rFonts w:asciiTheme="minorHAnsi" w:hAnsiTheme="minorHAnsi" w:cstheme="minorHAnsi"/>
        </w:rPr>
      </w:pPr>
    </w:p>
    <w:tbl>
      <w:tblPr>
        <w:tblW w:w="9552" w:type="dxa"/>
        <w:tblLook w:val="00A0" w:firstRow="1" w:lastRow="0" w:firstColumn="1" w:lastColumn="0" w:noHBand="0" w:noVBand="0"/>
      </w:tblPr>
      <w:tblGrid>
        <w:gridCol w:w="5464"/>
        <w:gridCol w:w="4088"/>
      </w:tblGrid>
      <w:tr w:rsidR="00317CD0" w:rsidRPr="00F45BFA" w14:paraId="30A3856F" w14:textId="77777777" w:rsidTr="000E3EAC">
        <w:trPr>
          <w:trHeight w:val="2172"/>
        </w:trPr>
        <w:tc>
          <w:tcPr>
            <w:tcW w:w="5464" w:type="dxa"/>
          </w:tcPr>
          <w:p w14:paraId="0021AB22" w14:textId="3A5E0912" w:rsidR="007B49FB" w:rsidRPr="00F45BFA" w:rsidRDefault="007B49FB" w:rsidP="007B49F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_____</w:t>
            </w:r>
            <w:r w:rsidR="00BA3B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</w:t>
            </w: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</w:t>
            </w:r>
          </w:p>
          <w:p w14:paraId="26AEE19D" w14:textId="5A7D13BB" w:rsidR="007B49FB" w:rsidRPr="00F45BFA" w:rsidRDefault="007B49FB" w:rsidP="007B49F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ime i prezime </w:t>
            </w:r>
            <w:r w:rsidR="004B483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ditelja-</w:t>
            </w: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nositelja zahtjeva)</w:t>
            </w:r>
          </w:p>
          <w:p w14:paraId="1E120899" w14:textId="77777777" w:rsidR="007B49FB" w:rsidRPr="000E3EAC" w:rsidRDefault="007B49FB" w:rsidP="007B49FB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  <w:p w14:paraId="34E09F2A" w14:textId="1C729F4A" w:rsidR="007B49FB" w:rsidRPr="00F45BFA" w:rsidRDefault="007B49FB" w:rsidP="007B49F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</w:t>
            </w:r>
            <w:r w:rsidR="00BA3B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</w:t>
            </w: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</w:t>
            </w:r>
          </w:p>
          <w:p w14:paraId="2846CFF9" w14:textId="77777777" w:rsidR="007B49FB" w:rsidRPr="00F45BFA" w:rsidRDefault="007B49FB" w:rsidP="007B49F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adresa stanovanja)  </w:t>
            </w:r>
          </w:p>
          <w:p w14:paraId="3FA54266" w14:textId="77777777" w:rsidR="007B49FB" w:rsidRPr="000E3EAC" w:rsidRDefault="007B49FB" w:rsidP="007B49FB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  <w:p w14:paraId="41F10CB6" w14:textId="27E8CB8F" w:rsidR="007B49FB" w:rsidRPr="00F45BFA" w:rsidRDefault="007B49FB" w:rsidP="007B49F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</w:t>
            </w:r>
            <w:r w:rsidR="00BA3B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</w:t>
            </w: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</w:t>
            </w:r>
          </w:p>
          <w:p w14:paraId="57816ACC" w14:textId="77777777" w:rsidR="007B49FB" w:rsidRPr="00F45BFA" w:rsidRDefault="007B49FB" w:rsidP="007B49F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OIB) </w:t>
            </w:r>
          </w:p>
          <w:p w14:paraId="1AEAF54B" w14:textId="77777777" w:rsidR="007B49FB" w:rsidRPr="000E3EAC" w:rsidRDefault="007B49FB" w:rsidP="007B49FB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  <w:p w14:paraId="42D10847" w14:textId="7417FE8A" w:rsidR="007B49FB" w:rsidRPr="00F45BFA" w:rsidRDefault="007B49FB" w:rsidP="007B49F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</w:t>
            </w:r>
            <w:r w:rsidR="00BA3B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</w:t>
            </w:r>
            <w:r w:rsid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</w:t>
            </w:r>
          </w:p>
          <w:p w14:paraId="683750F3" w14:textId="77777777" w:rsidR="007B49FB" w:rsidRPr="00F45BFA" w:rsidRDefault="007B49FB" w:rsidP="007B49F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telefon/mobitel)</w:t>
            </w:r>
          </w:p>
          <w:p w14:paraId="2D296D38" w14:textId="77777777" w:rsidR="00100C15" w:rsidRPr="000E3EAC" w:rsidRDefault="00100C15" w:rsidP="00357FE4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088" w:type="dxa"/>
            <w:tcBorders>
              <w:left w:val="nil"/>
            </w:tcBorders>
            <w:vAlign w:val="center"/>
          </w:tcPr>
          <w:p w14:paraId="294FC93F" w14:textId="77777777" w:rsidR="00317CD0" w:rsidRPr="00F45BFA" w:rsidRDefault="00317CD0" w:rsidP="007F7668">
            <w:pPr>
              <w:pStyle w:val="Bezproreda"/>
              <w:jc w:val="center"/>
              <w:rPr>
                <w:rFonts w:asciiTheme="minorHAnsi" w:hAnsiTheme="minorHAnsi" w:cstheme="minorHAnsi"/>
                <w:b/>
              </w:rPr>
            </w:pPr>
          </w:p>
          <w:p w14:paraId="74E84FCC" w14:textId="77777777" w:rsidR="00536B40" w:rsidRPr="00F45BFA" w:rsidRDefault="00536B40" w:rsidP="00100C15">
            <w:pPr>
              <w:pStyle w:val="Bezproreda"/>
              <w:rPr>
                <w:rFonts w:asciiTheme="minorHAnsi" w:hAnsiTheme="minorHAnsi" w:cstheme="minorHAnsi"/>
                <w:b/>
              </w:rPr>
            </w:pPr>
          </w:p>
          <w:p w14:paraId="2F23E1E1" w14:textId="77777777" w:rsidR="00D5660F" w:rsidRPr="00F45BFA" w:rsidRDefault="00D5660F" w:rsidP="00100C15">
            <w:pPr>
              <w:pStyle w:val="Bezproreda"/>
              <w:rPr>
                <w:rFonts w:asciiTheme="minorHAnsi" w:hAnsiTheme="minorHAnsi" w:cstheme="minorHAnsi"/>
                <w:b/>
              </w:rPr>
            </w:pPr>
          </w:p>
          <w:p w14:paraId="0E9D4A4F" w14:textId="77777777" w:rsidR="00CD26C5" w:rsidRPr="00F45BFA" w:rsidRDefault="00CD26C5" w:rsidP="00100C15">
            <w:pPr>
              <w:pStyle w:val="Bezproreda"/>
              <w:rPr>
                <w:rFonts w:asciiTheme="minorHAnsi" w:hAnsiTheme="minorHAnsi" w:cstheme="minorHAnsi"/>
                <w:b/>
              </w:rPr>
            </w:pPr>
          </w:p>
          <w:p w14:paraId="7CA188EE" w14:textId="298A7CDF" w:rsidR="00357FE4" w:rsidRPr="007768AE" w:rsidRDefault="00536B40" w:rsidP="004B483A">
            <w:pPr>
              <w:pStyle w:val="Bezproreda"/>
              <w:jc w:val="center"/>
              <w:rPr>
                <w:rFonts w:asciiTheme="minorHAnsi" w:hAnsiTheme="minorHAnsi" w:cstheme="minorHAnsi"/>
                <w:b/>
              </w:rPr>
            </w:pPr>
            <w:r w:rsidRPr="00F45BFA">
              <w:rPr>
                <w:rFonts w:asciiTheme="minorHAnsi" w:hAnsiTheme="minorHAnsi" w:cstheme="minorHAnsi"/>
                <w:b/>
              </w:rPr>
              <w:t xml:space="preserve">         </w:t>
            </w:r>
            <w:r w:rsidR="00384281" w:rsidRPr="00F45BFA">
              <w:rPr>
                <w:rFonts w:asciiTheme="minorHAnsi" w:hAnsiTheme="minorHAnsi" w:cstheme="minorHAnsi"/>
                <w:b/>
              </w:rPr>
              <w:t xml:space="preserve"> </w:t>
            </w:r>
            <w:r w:rsidR="00384281" w:rsidRPr="007768AE">
              <w:rPr>
                <w:rFonts w:asciiTheme="minorHAnsi" w:hAnsiTheme="minorHAnsi" w:cstheme="minorHAnsi"/>
                <w:b/>
              </w:rPr>
              <w:t>GR</w:t>
            </w:r>
            <w:r w:rsidR="00317CD0" w:rsidRPr="007768AE">
              <w:rPr>
                <w:rFonts w:asciiTheme="minorHAnsi" w:hAnsiTheme="minorHAnsi" w:cstheme="minorHAnsi"/>
                <w:b/>
              </w:rPr>
              <w:t xml:space="preserve">AD </w:t>
            </w:r>
            <w:r w:rsidR="00357FE4" w:rsidRPr="007768AE">
              <w:rPr>
                <w:rFonts w:asciiTheme="minorHAnsi" w:hAnsiTheme="minorHAnsi" w:cstheme="minorHAnsi"/>
                <w:b/>
              </w:rPr>
              <w:t xml:space="preserve"> OMIŠ</w:t>
            </w:r>
          </w:p>
          <w:p w14:paraId="5C0F0D7E" w14:textId="2B721CEF" w:rsidR="00384281" w:rsidRPr="007768AE" w:rsidRDefault="00384281" w:rsidP="00384281">
            <w:pPr>
              <w:pStyle w:val="Bezproreda"/>
              <w:rPr>
                <w:rFonts w:asciiTheme="minorHAnsi" w:hAnsiTheme="minorHAnsi" w:cstheme="minorHAnsi"/>
              </w:rPr>
            </w:pPr>
            <w:r w:rsidRPr="007768AE">
              <w:rPr>
                <w:rFonts w:asciiTheme="minorHAnsi" w:hAnsiTheme="minorHAnsi" w:cstheme="minorHAnsi"/>
              </w:rPr>
              <w:t xml:space="preserve">                  </w:t>
            </w:r>
            <w:r w:rsidR="007768AE">
              <w:rPr>
                <w:rFonts w:asciiTheme="minorHAnsi" w:hAnsiTheme="minorHAnsi" w:cstheme="minorHAnsi"/>
              </w:rPr>
              <w:t xml:space="preserve">     </w:t>
            </w:r>
            <w:r w:rsidRPr="007768AE">
              <w:rPr>
                <w:rFonts w:asciiTheme="minorHAnsi" w:hAnsiTheme="minorHAnsi" w:cstheme="minorHAnsi"/>
              </w:rPr>
              <w:t>Trg kralja Tomislava 5/I</w:t>
            </w:r>
          </w:p>
          <w:p w14:paraId="48857E81" w14:textId="0B6AE353" w:rsidR="00317CD0" w:rsidRDefault="00384281" w:rsidP="007F7668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  <w:r w:rsidRPr="007768AE">
              <w:rPr>
                <w:rFonts w:asciiTheme="minorHAnsi" w:hAnsiTheme="minorHAnsi" w:cstheme="minorHAnsi"/>
              </w:rPr>
              <w:t xml:space="preserve">           21310 Omiš</w:t>
            </w:r>
          </w:p>
          <w:p w14:paraId="1E9F9A55" w14:textId="33A4A2D5" w:rsidR="004B483A" w:rsidRDefault="004B483A" w:rsidP="007F7668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E-mail: </w:t>
            </w:r>
            <w:hyperlink r:id="rId8" w:history="1">
              <w:r w:rsidRPr="00CF27E8">
                <w:rPr>
                  <w:rStyle w:val="Hiperveza"/>
                  <w:rFonts w:asciiTheme="minorHAnsi" w:hAnsiTheme="minorHAnsi" w:cstheme="minorHAnsi"/>
                </w:rPr>
                <w:t>grad@omis.hr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4595B0A" w14:textId="77777777" w:rsidR="004B483A" w:rsidRPr="007768AE" w:rsidRDefault="004B483A" w:rsidP="007F7668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</w:p>
          <w:p w14:paraId="4452EBA3" w14:textId="77777777" w:rsidR="00536B40" w:rsidRPr="00F45BFA" w:rsidRDefault="00536B40" w:rsidP="00100C15">
            <w:pPr>
              <w:pStyle w:val="Bezproreda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45BFA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</w:p>
          <w:p w14:paraId="3C269EB6" w14:textId="77777777" w:rsidR="00536B40" w:rsidRPr="00F45BFA" w:rsidRDefault="00536B40" w:rsidP="00600008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</w:tbl>
    <w:p w14:paraId="0C42BA96" w14:textId="77777777" w:rsidR="00100C15" w:rsidRPr="00F45BFA" w:rsidRDefault="00100C15" w:rsidP="004659AB">
      <w:pPr>
        <w:rPr>
          <w:rFonts w:asciiTheme="minorHAnsi" w:hAnsiTheme="minorHAnsi" w:cstheme="minorHAnsi"/>
          <w:b/>
          <w:sz w:val="10"/>
          <w:szCs w:val="10"/>
        </w:rPr>
      </w:pPr>
    </w:p>
    <w:p w14:paraId="67356318" w14:textId="77777777" w:rsidR="00133F10" w:rsidRDefault="00357FE4" w:rsidP="00B67FC8">
      <w:pPr>
        <w:jc w:val="center"/>
        <w:rPr>
          <w:rFonts w:asciiTheme="minorHAnsi" w:hAnsiTheme="minorHAnsi" w:cstheme="minorHAnsi"/>
          <w:b/>
          <w:szCs w:val="24"/>
        </w:rPr>
      </w:pPr>
      <w:r w:rsidRPr="00F45BFA">
        <w:rPr>
          <w:rFonts w:asciiTheme="minorHAnsi" w:hAnsiTheme="minorHAnsi" w:cstheme="minorHAnsi"/>
          <w:b/>
          <w:szCs w:val="24"/>
        </w:rPr>
        <w:t>ZAHTJEV ZA OSTVARIVANJE PRAVA</w:t>
      </w:r>
      <w:r w:rsidR="00F45BFA">
        <w:rPr>
          <w:rFonts w:asciiTheme="minorHAnsi" w:hAnsiTheme="minorHAnsi" w:cstheme="minorHAnsi"/>
          <w:b/>
          <w:szCs w:val="24"/>
        </w:rPr>
        <w:t xml:space="preserve"> </w:t>
      </w:r>
    </w:p>
    <w:p w14:paraId="23745B36" w14:textId="050D384C" w:rsidR="00D5660F" w:rsidRDefault="004659AB" w:rsidP="00B67FC8">
      <w:pPr>
        <w:jc w:val="center"/>
        <w:rPr>
          <w:rFonts w:asciiTheme="minorHAnsi" w:hAnsiTheme="minorHAnsi" w:cstheme="minorHAnsi"/>
          <w:b/>
          <w:szCs w:val="24"/>
        </w:rPr>
      </w:pPr>
      <w:r w:rsidRPr="00F45BFA">
        <w:rPr>
          <w:rFonts w:asciiTheme="minorHAnsi" w:hAnsiTheme="minorHAnsi" w:cstheme="minorHAnsi"/>
          <w:b/>
          <w:szCs w:val="24"/>
        </w:rPr>
        <w:t>NA NOVČANU NAKNADU</w:t>
      </w:r>
    </w:p>
    <w:p w14:paraId="4B2192C6" w14:textId="54169FF2" w:rsidR="00B67FC8" w:rsidRDefault="00B67FC8" w:rsidP="00B67FC8">
      <w:pPr>
        <w:rPr>
          <w:rFonts w:asciiTheme="minorHAnsi" w:hAnsiTheme="minorHAnsi" w:cstheme="minorHAnsi"/>
          <w:b/>
          <w:sz w:val="10"/>
          <w:szCs w:val="10"/>
        </w:rPr>
      </w:pPr>
    </w:p>
    <w:p w14:paraId="0302EEEB" w14:textId="77777777" w:rsidR="00133F10" w:rsidRPr="00133F10" w:rsidRDefault="00133F10" w:rsidP="00B67FC8">
      <w:pPr>
        <w:rPr>
          <w:rFonts w:asciiTheme="minorHAnsi" w:hAnsiTheme="minorHAnsi" w:cstheme="minorHAnsi"/>
          <w:b/>
          <w:sz w:val="10"/>
          <w:szCs w:val="10"/>
        </w:rPr>
      </w:pPr>
    </w:p>
    <w:p w14:paraId="41DBF059" w14:textId="3A178B7A" w:rsidR="00267BE3" w:rsidRPr="00133F10" w:rsidRDefault="00D5660F" w:rsidP="00B67FC8">
      <w:pPr>
        <w:pStyle w:val="Odlomakpopisa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0" w:name="_Hlk129179005"/>
      <w:r w:rsidRPr="00133F10">
        <w:rPr>
          <w:rFonts w:asciiTheme="minorHAnsi" w:hAnsiTheme="minorHAnsi" w:cstheme="minorHAnsi"/>
          <w:b/>
          <w:sz w:val="22"/>
          <w:szCs w:val="22"/>
          <w:lang w:eastAsia="en-US"/>
        </w:rPr>
        <w:t>k</w:t>
      </w:r>
      <w:r w:rsidR="004659AB" w:rsidRPr="00133F10">
        <w:rPr>
          <w:rFonts w:asciiTheme="minorHAnsi" w:hAnsiTheme="minorHAnsi" w:cstheme="minorHAnsi"/>
          <w:b/>
          <w:sz w:val="22"/>
          <w:szCs w:val="22"/>
          <w:lang w:eastAsia="en-US"/>
        </w:rPr>
        <w:t>ućanstvima s blizancima, troje i više djece</w:t>
      </w:r>
      <w:r w:rsidR="00B67FC8" w:rsidRPr="00133F10">
        <w:rPr>
          <w:rFonts w:asciiTheme="minorHAnsi" w:hAnsiTheme="minorHAnsi" w:cstheme="minorHAnsi"/>
          <w:b/>
          <w:sz w:val="22"/>
          <w:szCs w:val="22"/>
          <w:lang w:eastAsia="en-US"/>
        </w:rPr>
        <w:t>, koji su korisnici roditeljskog dopusta ili roditeljski dopust koriste u okviru prava na rad s polovicom radnog vremena, a koja dijete od navršene prve godine</w:t>
      </w:r>
      <w:r w:rsidR="00133F1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B67FC8" w:rsidRPr="00133F1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života nisu upisala u programe predškolskog odgoja i obrazovanja na području Grada Omiša</w:t>
      </w:r>
    </w:p>
    <w:bookmarkEnd w:id="0"/>
    <w:p w14:paraId="28BFF823" w14:textId="77777777" w:rsidR="00B67FC8" w:rsidRPr="00133F10" w:rsidRDefault="00B67FC8" w:rsidP="00B67FC8">
      <w:pPr>
        <w:pStyle w:val="Odlomakpopisa"/>
        <w:ind w:left="284"/>
        <w:rPr>
          <w:rFonts w:asciiTheme="minorHAnsi" w:hAnsiTheme="minorHAnsi" w:cstheme="minorHAnsi"/>
          <w:b/>
          <w:sz w:val="14"/>
          <w:szCs w:val="14"/>
          <w:lang w:eastAsia="en-US"/>
        </w:rPr>
      </w:pPr>
    </w:p>
    <w:p w14:paraId="1F17DBE8" w14:textId="72EB95F9" w:rsidR="00B67FC8" w:rsidRPr="00133F10" w:rsidRDefault="00B67FC8" w:rsidP="009F206B">
      <w:pPr>
        <w:pStyle w:val="Odlomakpopisa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133F1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kućanstvima koja za djecu s navršenom prvom godinom života do navršene četvrte godine života, </w:t>
      </w:r>
      <w:r w:rsidR="00133F1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             </w:t>
      </w:r>
      <w:r w:rsidRPr="00133F10">
        <w:rPr>
          <w:rFonts w:asciiTheme="minorHAnsi" w:hAnsiTheme="minorHAnsi" w:cstheme="minorHAnsi"/>
          <w:b/>
          <w:sz w:val="22"/>
          <w:szCs w:val="22"/>
          <w:lang w:eastAsia="en-US"/>
        </w:rPr>
        <w:t>zbog manjka kapaciteta, nisu ostvarila upis u programe predškolskog odgoja i obrazovanja na</w:t>
      </w:r>
      <w:r w:rsidR="00133F1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                         </w:t>
      </w:r>
      <w:r w:rsidRPr="00133F1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dručju Grada Omiša </w:t>
      </w:r>
    </w:p>
    <w:p w14:paraId="3235FC38" w14:textId="44D89439" w:rsidR="00B67FC8" w:rsidRDefault="00B67FC8" w:rsidP="00B67FC8">
      <w:pPr>
        <w:spacing w:line="276" w:lineRule="auto"/>
        <w:rPr>
          <w:rFonts w:asciiTheme="minorHAnsi" w:hAnsiTheme="minorHAnsi" w:cstheme="minorHAnsi"/>
          <w:b/>
          <w:sz w:val="4"/>
          <w:szCs w:val="4"/>
          <w:lang w:eastAsia="en-US"/>
        </w:rPr>
      </w:pPr>
    </w:p>
    <w:p w14:paraId="43BB32F6" w14:textId="7F9EE28D" w:rsidR="00B67FC8" w:rsidRDefault="00B67FC8" w:rsidP="00B67FC8">
      <w:pPr>
        <w:spacing w:line="276" w:lineRule="auto"/>
        <w:rPr>
          <w:rFonts w:asciiTheme="minorHAnsi" w:hAnsiTheme="minorHAnsi" w:cstheme="minorHAnsi"/>
          <w:b/>
          <w:sz w:val="4"/>
          <w:szCs w:val="4"/>
          <w:lang w:eastAsia="en-US"/>
        </w:rPr>
      </w:pPr>
    </w:p>
    <w:p w14:paraId="0D663D9A" w14:textId="2655F285" w:rsidR="00B67FC8" w:rsidRDefault="00B67FC8" w:rsidP="00B67FC8">
      <w:pPr>
        <w:spacing w:line="276" w:lineRule="auto"/>
        <w:rPr>
          <w:rFonts w:asciiTheme="minorHAnsi" w:hAnsiTheme="minorHAnsi" w:cstheme="minorHAnsi"/>
          <w:b/>
          <w:sz w:val="4"/>
          <w:szCs w:val="4"/>
          <w:lang w:eastAsia="en-US"/>
        </w:rPr>
      </w:pPr>
    </w:p>
    <w:p w14:paraId="4F0C1363" w14:textId="1D509934" w:rsidR="00B67FC8" w:rsidRDefault="00B67FC8" w:rsidP="00B67FC8">
      <w:pPr>
        <w:spacing w:line="276" w:lineRule="auto"/>
        <w:rPr>
          <w:rFonts w:asciiTheme="minorHAnsi" w:hAnsiTheme="minorHAnsi" w:cstheme="minorHAnsi"/>
          <w:b/>
          <w:sz w:val="4"/>
          <w:szCs w:val="4"/>
          <w:lang w:eastAsia="en-US"/>
        </w:rPr>
      </w:pPr>
    </w:p>
    <w:p w14:paraId="38122A5F" w14:textId="77777777" w:rsidR="00B67FC8" w:rsidRPr="00B67FC8" w:rsidRDefault="00B67FC8" w:rsidP="00B67FC8">
      <w:pPr>
        <w:spacing w:line="276" w:lineRule="auto"/>
        <w:rPr>
          <w:rFonts w:asciiTheme="minorHAnsi" w:hAnsiTheme="minorHAnsi" w:cstheme="minorHAnsi"/>
          <w:b/>
          <w:sz w:val="4"/>
          <w:szCs w:val="4"/>
          <w:lang w:eastAsia="en-US"/>
        </w:rPr>
      </w:pPr>
    </w:p>
    <w:p w14:paraId="172C4A4B" w14:textId="5EEC020F" w:rsidR="00267BE3" w:rsidRDefault="00317CD0" w:rsidP="00C21246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45BFA">
        <w:rPr>
          <w:rFonts w:asciiTheme="minorHAnsi" w:hAnsiTheme="minorHAnsi" w:cstheme="minorHAnsi"/>
          <w:sz w:val="22"/>
          <w:szCs w:val="22"/>
        </w:rPr>
        <w:t>Molim da mi se prizna pravo na</w:t>
      </w:r>
      <w:r w:rsidR="00F02E0B" w:rsidRPr="00F45BFA">
        <w:rPr>
          <w:rFonts w:asciiTheme="minorHAnsi" w:hAnsiTheme="minorHAnsi" w:cstheme="minorHAnsi"/>
          <w:sz w:val="22"/>
          <w:szCs w:val="22"/>
        </w:rPr>
        <w:t xml:space="preserve"> novčanu </w:t>
      </w:r>
      <w:r w:rsidR="008847F2" w:rsidRPr="00F45BFA">
        <w:rPr>
          <w:rFonts w:asciiTheme="minorHAnsi" w:hAnsiTheme="minorHAnsi" w:cstheme="minorHAnsi"/>
          <w:sz w:val="22"/>
          <w:szCs w:val="22"/>
        </w:rPr>
        <w:t>naknadu</w:t>
      </w:r>
      <w:r w:rsidR="00357FE4" w:rsidRPr="00F45BFA">
        <w:rPr>
          <w:rFonts w:asciiTheme="minorHAnsi" w:hAnsiTheme="minorHAnsi" w:cstheme="minorHAnsi"/>
          <w:sz w:val="22"/>
          <w:szCs w:val="22"/>
        </w:rPr>
        <w:t xml:space="preserve">, u okviru </w:t>
      </w:r>
      <w:r w:rsidR="007B49FB" w:rsidRPr="00F45BFA">
        <w:rPr>
          <w:rFonts w:asciiTheme="minorHAnsi" w:hAnsiTheme="minorHAnsi" w:cstheme="minorHAnsi"/>
          <w:sz w:val="22"/>
          <w:szCs w:val="22"/>
        </w:rPr>
        <w:t xml:space="preserve">Odluke </w:t>
      </w:r>
      <w:r w:rsidR="004659AB" w:rsidRPr="00F45BFA">
        <w:rPr>
          <w:rFonts w:asciiTheme="minorHAnsi" w:hAnsiTheme="minorHAnsi" w:cstheme="minorHAnsi"/>
          <w:sz w:val="22"/>
          <w:szCs w:val="22"/>
        </w:rPr>
        <w:t>o socijalnoj skrbi Grada Omiša</w:t>
      </w:r>
      <w:r w:rsidR="007768AE">
        <w:rPr>
          <w:rFonts w:asciiTheme="minorHAnsi" w:hAnsiTheme="minorHAnsi" w:cstheme="minorHAnsi"/>
          <w:sz w:val="22"/>
          <w:szCs w:val="22"/>
        </w:rPr>
        <w:t>,</w:t>
      </w:r>
      <w:r w:rsidR="00F45B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2AE0F6" w14:textId="3D9F1A0C" w:rsidR="00317CD0" w:rsidRPr="00F45BFA" w:rsidRDefault="00F45BFA" w:rsidP="00455526">
      <w:pPr>
        <w:tabs>
          <w:tab w:val="left" w:pos="963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dijete </w:t>
      </w:r>
      <w:r w:rsidR="00317CD0" w:rsidRPr="00F45BFA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  <w:r w:rsidR="00267BE3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_______</w:t>
      </w:r>
      <w:r w:rsidR="00455526">
        <w:rPr>
          <w:rFonts w:asciiTheme="minorHAnsi" w:hAnsiTheme="minorHAnsi" w:cstheme="minorHAnsi"/>
          <w:sz w:val="22"/>
          <w:szCs w:val="22"/>
        </w:rPr>
        <w:t>___</w:t>
      </w:r>
      <w:r w:rsidR="00267BE3">
        <w:rPr>
          <w:rFonts w:asciiTheme="minorHAnsi" w:hAnsiTheme="minorHAnsi" w:cstheme="minorHAnsi"/>
          <w:sz w:val="22"/>
          <w:szCs w:val="22"/>
        </w:rPr>
        <w:t>____</w:t>
      </w:r>
      <w:r w:rsidR="00F95B7F">
        <w:rPr>
          <w:rFonts w:asciiTheme="minorHAnsi" w:hAnsiTheme="minorHAnsi" w:cstheme="minorHAnsi"/>
          <w:sz w:val="22"/>
          <w:szCs w:val="22"/>
        </w:rPr>
        <w:t>___</w:t>
      </w:r>
      <w:r w:rsidR="00267BE3">
        <w:rPr>
          <w:rFonts w:asciiTheme="minorHAnsi" w:hAnsiTheme="minorHAnsi" w:cstheme="minorHAnsi"/>
          <w:sz w:val="22"/>
          <w:szCs w:val="22"/>
        </w:rPr>
        <w:t xml:space="preserve">_, </w:t>
      </w:r>
      <w:r w:rsidR="007768AE">
        <w:rPr>
          <w:rFonts w:asciiTheme="minorHAnsi" w:hAnsiTheme="minorHAnsi" w:cstheme="minorHAnsi"/>
          <w:sz w:val="22"/>
          <w:szCs w:val="22"/>
        </w:rPr>
        <w:t>___________</w:t>
      </w:r>
      <w:r w:rsidR="00267BE3">
        <w:rPr>
          <w:rFonts w:asciiTheme="minorHAnsi" w:hAnsiTheme="minorHAnsi" w:cstheme="minorHAnsi"/>
          <w:sz w:val="22"/>
          <w:szCs w:val="22"/>
        </w:rPr>
        <w:t>____________________</w:t>
      </w:r>
      <w:r w:rsidR="00455526">
        <w:rPr>
          <w:rFonts w:asciiTheme="minorHAnsi" w:hAnsiTheme="minorHAnsi" w:cstheme="minorHAnsi"/>
          <w:sz w:val="22"/>
          <w:szCs w:val="22"/>
        </w:rPr>
        <w:t>_</w:t>
      </w:r>
      <w:r w:rsidR="00267BE3">
        <w:rPr>
          <w:rFonts w:asciiTheme="minorHAnsi" w:hAnsiTheme="minorHAnsi" w:cstheme="minorHAnsi"/>
          <w:sz w:val="22"/>
          <w:szCs w:val="22"/>
        </w:rPr>
        <w:t>__</w:t>
      </w:r>
    </w:p>
    <w:p w14:paraId="1D04FC4F" w14:textId="1F0E0B8A" w:rsidR="00384281" w:rsidRPr="00F45BFA" w:rsidRDefault="00267BE3" w:rsidP="00267B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455526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17CD0" w:rsidRPr="00F45BFA">
        <w:rPr>
          <w:rFonts w:asciiTheme="minorHAnsi" w:hAnsiTheme="minorHAnsi" w:cstheme="minorHAnsi"/>
          <w:sz w:val="22"/>
          <w:szCs w:val="22"/>
        </w:rPr>
        <w:t>(ime i prezime djeteta)</w:t>
      </w:r>
      <w:r w:rsidR="007768AE" w:rsidRPr="007768AE">
        <w:rPr>
          <w:rFonts w:asciiTheme="minorHAnsi" w:hAnsiTheme="minorHAnsi" w:cstheme="minorHAnsi"/>
          <w:sz w:val="22"/>
          <w:szCs w:val="22"/>
        </w:rPr>
        <w:t xml:space="preserve"> </w:t>
      </w:r>
      <w:r w:rsidR="007768AE">
        <w:rPr>
          <w:rFonts w:asciiTheme="minorHAnsi" w:hAnsiTheme="minorHAnsi" w:cstheme="minorHAnsi"/>
          <w:sz w:val="22"/>
          <w:szCs w:val="22"/>
        </w:rPr>
        <w:t xml:space="preserve">                                    (datum, mjesec, godina rođenja)</w:t>
      </w:r>
    </w:p>
    <w:p w14:paraId="63502C5A" w14:textId="77777777" w:rsidR="00CD26C5" w:rsidRPr="00016381" w:rsidRDefault="00317CD0" w:rsidP="00016381">
      <w:pPr>
        <w:ind w:right="-143"/>
        <w:rPr>
          <w:rFonts w:asciiTheme="minorHAnsi" w:hAnsiTheme="minorHAnsi" w:cstheme="minorHAnsi"/>
          <w:sz w:val="22"/>
          <w:szCs w:val="22"/>
        </w:rPr>
      </w:pPr>
      <w:r w:rsidRPr="00F45BFA">
        <w:rPr>
          <w:rFonts w:asciiTheme="minorHAnsi" w:hAnsiTheme="minorHAnsi" w:cstheme="minorHAnsi"/>
          <w:sz w:val="22"/>
          <w:szCs w:val="22"/>
        </w:rPr>
        <w:t xml:space="preserve">         </w:t>
      </w:r>
      <w:r w:rsidR="00357FE4" w:rsidRPr="00F45BFA">
        <w:rPr>
          <w:rFonts w:asciiTheme="minorHAnsi" w:hAnsiTheme="minorHAnsi" w:cstheme="minorHAnsi"/>
          <w:sz w:val="22"/>
          <w:szCs w:val="22"/>
        </w:rPr>
        <w:t xml:space="preserve">      </w:t>
      </w:r>
      <w:r w:rsidRPr="00F45BF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5C267BE" w14:textId="2FC9A2AD" w:rsidR="00317CD0" w:rsidRPr="00F45BFA" w:rsidRDefault="001020CC" w:rsidP="00455526">
      <w:pPr>
        <w:tabs>
          <w:tab w:val="left" w:pos="9356"/>
          <w:tab w:val="left" w:pos="9639"/>
        </w:tabs>
        <w:ind w:right="-650"/>
        <w:jc w:val="both"/>
        <w:rPr>
          <w:rFonts w:asciiTheme="minorHAnsi" w:hAnsiTheme="minorHAnsi" w:cstheme="minorHAnsi"/>
          <w:sz w:val="22"/>
          <w:szCs w:val="22"/>
        </w:rPr>
      </w:pPr>
      <w:r w:rsidRPr="00F45BFA">
        <w:rPr>
          <w:rFonts w:asciiTheme="minorHAnsi" w:hAnsiTheme="minorHAnsi" w:cstheme="minorHAnsi"/>
          <w:b/>
          <w:sz w:val="22"/>
          <w:szCs w:val="22"/>
        </w:rPr>
        <w:t xml:space="preserve">TEKUĆI RAČUN </w:t>
      </w:r>
      <w:r w:rsidR="00384281" w:rsidRPr="00F45BFA">
        <w:rPr>
          <w:rFonts w:asciiTheme="minorHAnsi" w:hAnsiTheme="minorHAnsi" w:cstheme="minorHAnsi"/>
          <w:b/>
          <w:sz w:val="22"/>
          <w:szCs w:val="22"/>
        </w:rPr>
        <w:t xml:space="preserve">IBAN </w:t>
      </w:r>
      <w:r w:rsidR="004A02AD" w:rsidRPr="00F45BFA">
        <w:rPr>
          <w:rFonts w:asciiTheme="minorHAnsi" w:hAnsiTheme="minorHAnsi" w:cstheme="minorHAnsi"/>
          <w:sz w:val="22"/>
          <w:szCs w:val="22"/>
        </w:rPr>
        <w:t>__________________</w:t>
      </w:r>
      <w:r w:rsidR="00A37441">
        <w:rPr>
          <w:rFonts w:asciiTheme="minorHAnsi" w:hAnsiTheme="minorHAnsi" w:cstheme="minorHAnsi"/>
          <w:sz w:val="22"/>
          <w:szCs w:val="22"/>
        </w:rPr>
        <w:t>_____</w:t>
      </w:r>
      <w:r w:rsidR="004A02AD" w:rsidRPr="00F45BFA">
        <w:rPr>
          <w:rFonts w:asciiTheme="minorHAnsi" w:hAnsiTheme="minorHAnsi" w:cstheme="minorHAnsi"/>
          <w:sz w:val="22"/>
          <w:szCs w:val="22"/>
        </w:rPr>
        <w:t>__________</w:t>
      </w:r>
      <w:r w:rsidRPr="00F45BFA">
        <w:rPr>
          <w:rFonts w:asciiTheme="minorHAnsi" w:hAnsiTheme="minorHAnsi" w:cstheme="minorHAnsi"/>
          <w:sz w:val="22"/>
          <w:szCs w:val="22"/>
        </w:rPr>
        <w:t>___________</w:t>
      </w:r>
      <w:r w:rsidR="00267BE3">
        <w:rPr>
          <w:rFonts w:asciiTheme="minorHAnsi" w:hAnsiTheme="minorHAnsi" w:cstheme="minorHAnsi"/>
          <w:sz w:val="22"/>
          <w:szCs w:val="22"/>
        </w:rPr>
        <w:t>___________</w:t>
      </w:r>
      <w:r w:rsidR="00455526">
        <w:rPr>
          <w:rFonts w:asciiTheme="minorHAnsi" w:hAnsiTheme="minorHAnsi" w:cstheme="minorHAnsi"/>
          <w:sz w:val="22"/>
          <w:szCs w:val="22"/>
        </w:rPr>
        <w:t>___</w:t>
      </w:r>
      <w:r w:rsidR="00267BE3">
        <w:rPr>
          <w:rFonts w:asciiTheme="minorHAnsi" w:hAnsiTheme="minorHAnsi" w:cstheme="minorHAnsi"/>
          <w:sz w:val="22"/>
          <w:szCs w:val="22"/>
        </w:rPr>
        <w:t>_____</w:t>
      </w:r>
      <w:r w:rsidRPr="00F45BFA">
        <w:rPr>
          <w:rFonts w:asciiTheme="minorHAnsi" w:hAnsiTheme="minorHAnsi" w:cstheme="minorHAnsi"/>
          <w:sz w:val="22"/>
          <w:szCs w:val="22"/>
        </w:rPr>
        <w:t>______</w:t>
      </w:r>
      <w:r w:rsidR="005C620C" w:rsidRPr="00F45BFA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E129ED7" w14:textId="77777777" w:rsidR="004A02AD" w:rsidRPr="00F45BFA" w:rsidRDefault="004A02AD" w:rsidP="007B49FB">
      <w:pPr>
        <w:ind w:right="-650"/>
        <w:jc w:val="both"/>
        <w:rPr>
          <w:rFonts w:asciiTheme="minorHAnsi" w:hAnsiTheme="minorHAnsi" w:cstheme="minorHAnsi"/>
          <w:sz w:val="22"/>
          <w:szCs w:val="22"/>
        </w:rPr>
      </w:pPr>
    </w:p>
    <w:p w14:paraId="0B648E80" w14:textId="02DC2120" w:rsidR="008F506D" w:rsidRPr="00016381" w:rsidRDefault="00B67FC8" w:rsidP="007B49F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Djeca u kućanstvu do navršene 18. godine života:</w:t>
      </w:r>
    </w:p>
    <w:p w14:paraId="2BBB89A9" w14:textId="77777777" w:rsidR="006A010B" w:rsidRPr="00F45BFA" w:rsidRDefault="006A010B" w:rsidP="007B49FB">
      <w:pPr>
        <w:jc w:val="both"/>
        <w:rPr>
          <w:rFonts w:asciiTheme="minorHAnsi" w:hAnsiTheme="minorHAnsi" w:cstheme="minorHAnsi"/>
          <w:sz w:val="2"/>
          <w:szCs w:val="2"/>
          <w:lang w:eastAsia="en-US"/>
        </w:rPr>
      </w:pPr>
    </w:p>
    <w:p w14:paraId="549CE4F8" w14:textId="77777777" w:rsidR="006A010B" w:rsidRPr="00F45BFA" w:rsidRDefault="006A010B" w:rsidP="007B49FB">
      <w:pPr>
        <w:jc w:val="both"/>
        <w:rPr>
          <w:rFonts w:asciiTheme="minorHAnsi" w:hAnsiTheme="minorHAnsi" w:cstheme="minorHAnsi"/>
          <w:sz w:val="4"/>
          <w:szCs w:val="4"/>
          <w:lang w:eastAsia="en-US"/>
        </w:rPr>
      </w:pPr>
    </w:p>
    <w:p w14:paraId="2208F05D" w14:textId="77777777" w:rsidR="006A010B" w:rsidRPr="00F45BFA" w:rsidRDefault="006A010B" w:rsidP="007B49FB">
      <w:pPr>
        <w:jc w:val="both"/>
        <w:rPr>
          <w:rFonts w:asciiTheme="minorHAnsi" w:hAnsiTheme="minorHAnsi" w:cstheme="minorHAnsi"/>
          <w:sz w:val="4"/>
          <w:szCs w:val="4"/>
          <w:lang w:eastAsia="en-US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3908"/>
        <w:gridCol w:w="841"/>
        <w:gridCol w:w="3908"/>
      </w:tblGrid>
      <w:tr w:rsidR="00B67FC8" w:rsidRPr="00F45BFA" w14:paraId="46A0041D" w14:textId="432D99EB" w:rsidTr="00F95B7F">
        <w:trPr>
          <w:trHeight w:val="548"/>
        </w:trPr>
        <w:tc>
          <w:tcPr>
            <w:tcW w:w="851" w:type="dxa"/>
            <w:vAlign w:val="center"/>
          </w:tcPr>
          <w:p w14:paraId="4BF9D356" w14:textId="77777777" w:rsidR="00B67FC8" w:rsidRPr="00F95B7F" w:rsidRDefault="00B67FC8" w:rsidP="007768AE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Redni</w:t>
            </w:r>
          </w:p>
          <w:p w14:paraId="4A2D62E2" w14:textId="77777777" w:rsidR="00B67FC8" w:rsidRPr="00F95B7F" w:rsidRDefault="00B67FC8" w:rsidP="007768AE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broj</w:t>
            </w:r>
          </w:p>
        </w:tc>
        <w:tc>
          <w:tcPr>
            <w:tcW w:w="3969" w:type="dxa"/>
            <w:noWrap/>
            <w:vAlign w:val="center"/>
          </w:tcPr>
          <w:p w14:paraId="3A54E388" w14:textId="173D29B6" w:rsidR="00B67FC8" w:rsidRPr="00F95B7F" w:rsidRDefault="00B67FC8" w:rsidP="007768AE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ME I PREZIME</w:t>
            </w:r>
          </w:p>
        </w:tc>
        <w:tc>
          <w:tcPr>
            <w:tcW w:w="851" w:type="dxa"/>
            <w:vAlign w:val="center"/>
          </w:tcPr>
          <w:p w14:paraId="3690114A" w14:textId="77777777" w:rsidR="00455526" w:rsidRPr="00F95B7F" w:rsidRDefault="00455526" w:rsidP="0045552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Redni</w:t>
            </w:r>
          </w:p>
          <w:p w14:paraId="4A374D5F" w14:textId="4FF40B24" w:rsidR="00B67FC8" w:rsidRPr="00F95B7F" w:rsidRDefault="00455526" w:rsidP="0045552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broj</w:t>
            </w:r>
          </w:p>
        </w:tc>
        <w:tc>
          <w:tcPr>
            <w:tcW w:w="3969" w:type="dxa"/>
            <w:vAlign w:val="center"/>
          </w:tcPr>
          <w:p w14:paraId="4776B6FE" w14:textId="1C9D94B0" w:rsidR="00B67FC8" w:rsidRPr="00F95B7F" w:rsidRDefault="00B67FC8" w:rsidP="007768AE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ME I PREZIME</w:t>
            </w:r>
          </w:p>
        </w:tc>
      </w:tr>
      <w:tr w:rsidR="00B67FC8" w:rsidRPr="00F45BFA" w14:paraId="318710DE" w14:textId="30571A52" w:rsidTr="00F95B7F">
        <w:trPr>
          <w:trHeight w:hRule="exact" w:val="397"/>
        </w:trPr>
        <w:tc>
          <w:tcPr>
            <w:tcW w:w="851" w:type="dxa"/>
            <w:vAlign w:val="center"/>
          </w:tcPr>
          <w:p w14:paraId="552FDBD3" w14:textId="77777777" w:rsidR="00B67FC8" w:rsidRPr="00F95B7F" w:rsidRDefault="00B67FC8" w:rsidP="007768AE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969" w:type="dxa"/>
            <w:vAlign w:val="center"/>
          </w:tcPr>
          <w:p w14:paraId="269D54EA" w14:textId="77777777" w:rsidR="00B67FC8" w:rsidRPr="00F95B7F" w:rsidRDefault="00B67FC8" w:rsidP="007768AE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8110F5C" w14:textId="01CFB025" w:rsidR="00B67FC8" w:rsidRPr="00F95B7F" w:rsidRDefault="00B67FC8" w:rsidP="00B67FC8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3969" w:type="dxa"/>
          </w:tcPr>
          <w:p w14:paraId="189992C9" w14:textId="77777777" w:rsidR="00B67FC8" w:rsidRPr="00F95B7F" w:rsidRDefault="00B67FC8" w:rsidP="007768AE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B67FC8" w:rsidRPr="00F45BFA" w14:paraId="66F7744F" w14:textId="56A0D813" w:rsidTr="00F95B7F">
        <w:trPr>
          <w:trHeight w:hRule="exact" w:val="397"/>
        </w:trPr>
        <w:tc>
          <w:tcPr>
            <w:tcW w:w="851" w:type="dxa"/>
            <w:vAlign w:val="center"/>
          </w:tcPr>
          <w:p w14:paraId="259EE353" w14:textId="77777777" w:rsidR="00B67FC8" w:rsidRPr="00F95B7F" w:rsidRDefault="00B67FC8" w:rsidP="007768AE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969" w:type="dxa"/>
            <w:vAlign w:val="center"/>
          </w:tcPr>
          <w:p w14:paraId="3C2A1486" w14:textId="77777777" w:rsidR="00B67FC8" w:rsidRPr="00F95B7F" w:rsidRDefault="00B67FC8" w:rsidP="007768AE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B83B65A" w14:textId="38367156" w:rsidR="00B67FC8" w:rsidRPr="00F95B7F" w:rsidRDefault="00B67FC8" w:rsidP="00B67FC8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3969" w:type="dxa"/>
          </w:tcPr>
          <w:p w14:paraId="738E2D70" w14:textId="77777777" w:rsidR="00B67FC8" w:rsidRPr="00F95B7F" w:rsidRDefault="00B67FC8" w:rsidP="007768AE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B67FC8" w:rsidRPr="00F45BFA" w14:paraId="1B1399AC" w14:textId="3072080A" w:rsidTr="00F95B7F">
        <w:trPr>
          <w:trHeight w:hRule="exact" w:val="397"/>
        </w:trPr>
        <w:tc>
          <w:tcPr>
            <w:tcW w:w="851" w:type="dxa"/>
            <w:vAlign w:val="center"/>
          </w:tcPr>
          <w:p w14:paraId="3E35DDD4" w14:textId="77777777" w:rsidR="00B67FC8" w:rsidRPr="00F95B7F" w:rsidRDefault="00B67FC8" w:rsidP="007768AE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969" w:type="dxa"/>
            <w:vAlign w:val="center"/>
          </w:tcPr>
          <w:p w14:paraId="11338145" w14:textId="77777777" w:rsidR="00B67FC8" w:rsidRPr="00F95B7F" w:rsidRDefault="00B67FC8" w:rsidP="007768AE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38BF3C5" w14:textId="69CB6BFA" w:rsidR="00B67FC8" w:rsidRPr="00F95B7F" w:rsidRDefault="00B67FC8" w:rsidP="00B67FC8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3969" w:type="dxa"/>
          </w:tcPr>
          <w:p w14:paraId="21AB4645" w14:textId="77777777" w:rsidR="00B67FC8" w:rsidRPr="00F95B7F" w:rsidRDefault="00B67FC8" w:rsidP="007768AE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</w:tbl>
    <w:p w14:paraId="0917697A" w14:textId="289536CF" w:rsidR="007B49FB" w:rsidRDefault="007B49FB" w:rsidP="007B49FB">
      <w:pPr>
        <w:rPr>
          <w:rFonts w:asciiTheme="minorHAnsi" w:hAnsiTheme="minorHAnsi" w:cstheme="minorHAnsi"/>
          <w:b/>
          <w:bCs/>
          <w:sz w:val="10"/>
          <w:szCs w:val="10"/>
          <w:lang w:eastAsia="en-US"/>
        </w:rPr>
      </w:pPr>
    </w:p>
    <w:p w14:paraId="7F647145" w14:textId="4B5A6E9C" w:rsidR="002108DD" w:rsidRDefault="002108DD" w:rsidP="007B49FB">
      <w:pPr>
        <w:rPr>
          <w:rFonts w:asciiTheme="minorHAnsi" w:hAnsiTheme="minorHAnsi" w:cstheme="minorHAnsi"/>
          <w:b/>
          <w:bCs/>
          <w:sz w:val="10"/>
          <w:szCs w:val="10"/>
          <w:lang w:eastAsia="en-US"/>
        </w:rPr>
      </w:pPr>
    </w:p>
    <w:p w14:paraId="1ABCC901" w14:textId="78D9EAEA" w:rsidR="00133F10" w:rsidRDefault="00133F10" w:rsidP="00455526">
      <w:pPr>
        <w:tabs>
          <w:tab w:val="left" w:pos="9639"/>
        </w:tabs>
        <w:rPr>
          <w:rFonts w:asciiTheme="minorHAnsi" w:hAnsiTheme="minorHAnsi" w:cstheme="minorHAnsi"/>
          <w:sz w:val="4"/>
          <w:szCs w:val="4"/>
          <w:lang w:eastAsia="en-US"/>
        </w:rPr>
      </w:pPr>
    </w:p>
    <w:p w14:paraId="5B15FD08" w14:textId="77777777" w:rsidR="00133F10" w:rsidRPr="00133F10" w:rsidRDefault="00133F10" w:rsidP="00455526">
      <w:pPr>
        <w:tabs>
          <w:tab w:val="left" w:pos="9639"/>
        </w:tabs>
        <w:rPr>
          <w:rFonts w:asciiTheme="minorHAnsi" w:hAnsiTheme="minorHAnsi" w:cstheme="minorHAnsi"/>
          <w:sz w:val="4"/>
          <w:szCs w:val="4"/>
          <w:lang w:eastAsia="en-US"/>
        </w:rPr>
      </w:pPr>
    </w:p>
    <w:p w14:paraId="038FBED3" w14:textId="2380AEC0" w:rsidR="002108DD" w:rsidRPr="00455526" w:rsidRDefault="00455526" w:rsidP="00455526">
      <w:pPr>
        <w:tabs>
          <w:tab w:val="left" w:pos="9639"/>
        </w:tabs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Korisnik roditeljskog dopusta _______________________________________________________________</w:t>
      </w:r>
    </w:p>
    <w:p w14:paraId="623621B2" w14:textId="77777777" w:rsidR="00100C15" w:rsidRPr="00016381" w:rsidRDefault="00100C15" w:rsidP="006F0B21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4"/>
          <w:szCs w:val="4"/>
        </w:rPr>
      </w:pPr>
    </w:p>
    <w:p w14:paraId="394853DF" w14:textId="26C660EA" w:rsidR="00133F10" w:rsidRPr="00133F10" w:rsidRDefault="00455526" w:rsidP="00170518">
      <w:p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</w:t>
      </w:r>
      <w:r w:rsidR="00133F1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45BFA">
        <w:rPr>
          <w:rFonts w:asciiTheme="minorHAnsi" w:hAnsiTheme="minorHAnsi" w:cstheme="minorHAnsi"/>
          <w:sz w:val="22"/>
          <w:szCs w:val="22"/>
        </w:rPr>
        <w:t>(ime i prezime</w:t>
      </w:r>
      <w:r w:rsidR="00E13B4A">
        <w:rPr>
          <w:rFonts w:asciiTheme="minorHAnsi" w:hAnsiTheme="minorHAnsi" w:cstheme="minorHAnsi"/>
          <w:sz w:val="22"/>
          <w:szCs w:val="22"/>
        </w:rPr>
        <w:t xml:space="preserve"> roditelja</w:t>
      </w:r>
      <w:r w:rsidRPr="00F45BFA">
        <w:rPr>
          <w:rFonts w:asciiTheme="minorHAnsi" w:hAnsiTheme="minorHAnsi" w:cstheme="minorHAnsi"/>
          <w:sz w:val="22"/>
          <w:szCs w:val="22"/>
        </w:rPr>
        <w:t>)</w:t>
      </w:r>
      <w:r w:rsidRPr="007768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</w:p>
    <w:p w14:paraId="083AF083" w14:textId="582979AD" w:rsidR="00133F10" w:rsidRDefault="00133F10" w:rsidP="00170518">
      <w:pPr>
        <w:tabs>
          <w:tab w:val="left" w:pos="360"/>
        </w:tabs>
        <w:rPr>
          <w:rFonts w:asciiTheme="minorHAnsi" w:hAnsiTheme="minorHAnsi" w:cstheme="minorHAnsi"/>
          <w:bCs/>
          <w:sz w:val="4"/>
          <w:szCs w:val="4"/>
        </w:rPr>
      </w:pPr>
    </w:p>
    <w:p w14:paraId="4A2DC281" w14:textId="588BB4D7" w:rsidR="00133F10" w:rsidRDefault="00133F10" w:rsidP="00170518">
      <w:pPr>
        <w:tabs>
          <w:tab w:val="left" w:pos="360"/>
        </w:tabs>
        <w:rPr>
          <w:rFonts w:asciiTheme="minorHAnsi" w:hAnsiTheme="minorHAnsi" w:cstheme="minorHAnsi"/>
          <w:bCs/>
          <w:sz w:val="4"/>
          <w:szCs w:val="4"/>
        </w:rPr>
      </w:pPr>
    </w:p>
    <w:p w14:paraId="02A57E1E" w14:textId="21E3E87E" w:rsidR="00133F10" w:rsidRDefault="00133F10" w:rsidP="00170518">
      <w:pPr>
        <w:tabs>
          <w:tab w:val="left" w:pos="360"/>
        </w:tabs>
        <w:rPr>
          <w:rFonts w:asciiTheme="minorHAnsi" w:hAnsiTheme="minorHAnsi" w:cstheme="minorHAnsi"/>
          <w:bCs/>
          <w:sz w:val="4"/>
          <w:szCs w:val="4"/>
        </w:rPr>
      </w:pPr>
    </w:p>
    <w:p w14:paraId="3F5AE7F7" w14:textId="77777777" w:rsidR="00133F10" w:rsidRPr="00133F10" w:rsidRDefault="00133F10" w:rsidP="00170518">
      <w:pPr>
        <w:tabs>
          <w:tab w:val="left" w:pos="360"/>
        </w:tabs>
        <w:rPr>
          <w:rFonts w:asciiTheme="minorHAnsi" w:hAnsiTheme="minorHAnsi" w:cstheme="minorHAnsi"/>
          <w:bCs/>
          <w:sz w:val="4"/>
          <w:szCs w:val="4"/>
        </w:rPr>
      </w:pPr>
    </w:p>
    <w:p w14:paraId="51B7823B" w14:textId="7598F6A4" w:rsidR="006F0B21" w:rsidRPr="009F206B" w:rsidRDefault="006F0B21" w:rsidP="00170518">
      <w:pPr>
        <w:tabs>
          <w:tab w:val="left" w:pos="360"/>
        </w:tabs>
        <w:rPr>
          <w:rFonts w:asciiTheme="minorHAnsi" w:hAnsiTheme="minorHAnsi" w:cstheme="minorHAnsi"/>
          <w:bCs/>
          <w:sz w:val="21"/>
          <w:szCs w:val="21"/>
        </w:rPr>
      </w:pPr>
      <w:r w:rsidRPr="009F206B">
        <w:rPr>
          <w:rFonts w:asciiTheme="minorHAnsi" w:hAnsiTheme="minorHAnsi" w:cstheme="minorHAnsi"/>
          <w:bCs/>
          <w:sz w:val="21"/>
          <w:szCs w:val="21"/>
        </w:rPr>
        <w:t>Uz zahtjev prilažem sljedeću dokumentaciju:</w:t>
      </w:r>
    </w:p>
    <w:p w14:paraId="22E067E9" w14:textId="3AC7C975" w:rsidR="00A37441" w:rsidRPr="009F206B" w:rsidRDefault="00A37441" w:rsidP="00170518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sz w:val="21"/>
          <w:szCs w:val="21"/>
        </w:rPr>
      </w:pPr>
      <w:r w:rsidRPr="009F206B">
        <w:rPr>
          <w:rFonts w:asciiTheme="minorHAnsi" w:hAnsiTheme="minorHAnsi" w:cstheme="minorHAnsi"/>
          <w:sz w:val="21"/>
          <w:szCs w:val="21"/>
        </w:rPr>
        <w:t>preslik</w:t>
      </w:r>
      <w:r w:rsidR="004B483A">
        <w:rPr>
          <w:rFonts w:asciiTheme="minorHAnsi" w:hAnsiTheme="minorHAnsi" w:cstheme="minorHAnsi"/>
          <w:sz w:val="21"/>
          <w:szCs w:val="21"/>
        </w:rPr>
        <w:t xml:space="preserve">e </w:t>
      </w:r>
      <w:r w:rsidRPr="009F206B">
        <w:rPr>
          <w:rFonts w:asciiTheme="minorHAnsi" w:hAnsiTheme="minorHAnsi" w:cstheme="minorHAnsi"/>
          <w:sz w:val="21"/>
          <w:szCs w:val="21"/>
        </w:rPr>
        <w:t>osobn</w:t>
      </w:r>
      <w:r w:rsidR="004B483A">
        <w:rPr>
          <w:rFonts w:asciiTheme="minorHAnsi" w:hAnsiTheme="minorHAnsi" w:cstheme="minorHAnsi"/>
          <w:sz w:val="21"/>
          <w:szCs w:val="21"/>
        </w:rPr>
        <w:t>ih</w:t>
      </w:r>
      <w:r w:rsidRPr="009F206B">
        <w:rPr>
          <w:rFonts w:asciiTheme="minorHAnsi" w:hAnsiTheme="minorHAnsi" w:cstheme="minorHAnsi"/>
          <w:sz w:val="21"/>
          <w:szCs w:val="21"/>
        </w:rPr>
        <w:t xml:space="preserve"> iskaznic</w:t>
      </w:r>
      <w:r w:rsidR="004B483A">
        <w:rPr>
          <w:rFonts w:asciiTheme="minorHAnsi" w:hAnsiTheme="minorHAnsi" w:cstheme="minorHAnsi"/>
          <w:sz w:val="21"/>
          <w:szCs w:val="21"/>
        </w:rPr>
        <w:t>a</w:t>
      </w:r>
      <w:r w:rsidRPr="009F206B">
        <w:rPr>
          <w:rFonts w:asciiTheme="minorHAnsi" w:hAnsiTheme="minorHAnsi" w:cstheme="minorHAnsi"/>
          <w:sz w:val="21"/>
          <w:szCs w:val="21"/>
        </w:rPr>
        <w:t xml:space="preserve"> roditelja s prebivalištem na području Grada Omiša</w:t>
      </w:r>
    </w:p>
    <w:p w14:paraId="4A930204" w14:textId="1B8235C9" w:rsidR="00105179" w:rsidRPr="009F206B" w:rsidRDefault="00105179" w:rsidP="00170518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sz w:val="21"/>
          <w:szCs w:val="21"/>
        </w:rPr>
      </w:pPr>
      <w:r w:rsidRPr="009F206B">
        <w:rPr>
          <w:rFonts w:asciiTheme="minorHAnsi" w:hAnsiTheme="minorHAnsi" w:cstheme="minorHAnsi"/>
          <w:sz w:val="21"/>
          <w:szCs w:val="21"/>
        </w:rPr>
        <w:t>rodni listovi za svu djecu u kućanstvu</w:t>
      </w:r>
      <w:r w:rsidR="00A37441" w:rsidRPr="009F206B">
        <w:rPr>
          <w:rFonts w:asciiTheme="minorHAnsi" w:hAnsiTheme="minorHAnsi" w:cstheme="minorHAnsi"/>
          <w:sz w:val="21"/>
          <w:szCs w:val="21"/>
        </w:rPr>
        <w:t xml:space="preserve"> (do navršene 18. godine života)</w:t>
      </w:r>
    </w:p>
    <w:p w14:paraId="04C141AD" w14:textId="77777777" w:rsidR="006A010B" w:rsidRPr="009F206B" w:rsidRDefault="006A010B" w:rsidP="00170518">
      <w:pPr>
        <w:pStyle w:val="Odlomakpopisa"/>
        <w:rPr>
          <w:rFonts w:asciiTheme="minorHAnsi" w:hAnsiTheme="minorHAnsi" w:cstheme="minorHAnsi"/>
          <w:sz w:val="4"/>
          <w:szCs w:val="4"/>
        </w:rPr>
      </w:pPr>
    </w:p>
    <w:p w14:paraId="050144BF" w14:textId="68965423" w:rsidR="00105179" w:rsidRPr="00133F10" w:rsidRDefault="00105179" w:rsidP="00133F10">
      <w:pPr>
        <w:rPr>
          <w:rFonts w:asciiTheme="minorHAnsi" w:hAnsiTheme="minorHAnsi" w:cstheme="minorHAnsi"/>
          <w:sz w:val="21"/>
          <w:szCs w:val="21"/>
        </w:rPr>
      </w:pPr>
      <w:r w:rsidRPr="009F206B">
        <w:rPr>
          <w:rFonts w:asciiTheme="minorHAnsi" w:hAnsiTheme="minorHAnsi" w:cstheme="minorHAnsi"/>
          <w:sz w:val="21"/>
          <w:szCs w:val="21"/>
        </w:rPr>
        <w:t>Dodatna dokumentacija</w:t>
      </w:r>
      <w:r w:rsidR="00016381" w:rsidRPr="009F206B">
        <w:rPr>
          <w:rFonts w:asciiTheme="minorHAnsi" w:hAnsiTheme="minorHAnsi" w:cstheme="minorHAnsi"/>
          <w:sz w:val="21"/>
          <w:szCs w:val="21"/>
        </w:rPr>
        <w:t xml:space="preserve"> </w:t>
      </w:r>
      <w:r w:rsidRPr="009F206B">
        <w:rPr>
          <w:rFonts w:asciiTheme="minorHAnsi" w:hAnsiTheme="minorHAnsi" w:cstheme="minorHAnsi"/>
          <w:b/>
          <w:bCs/>
          <w:sz w:val="21"/>
          <w:szCs w:val="21"/>
        </w:rPr>
        <w:t>za zahtjeve pod A</w:t>
      </w:r>
      <w:r w:rsidRPr="009F206B">
        <w:rPr>
          <w:rFonts w:asciiTheme="minorHAnsi" w:hAnsiTheme="minorHAnsi" w:cstheme="minorHAnsi"/>
          <w:sz w:val="21"/>
          <w:szCs w:val="21"/>
        </w:rPr>
        <w:t>:</w:t>
      </w:r>
    </w:p>
    <w:p w14:paraId="1CB6FE06" w14:textId="5E7B6380" w:rsidR="00105179" w:rsidRPr="009F206B" w:rsidRDefault="00105179" w:rsidP="00170518">
      <w:pPr>
        <w:pStyle w:val="Odlomakpopisa"/>
        <w:numPr>
          <w:ilvl w:val="0"/>
          <w:numId w:val="11"/>
        </w:numPr>
        <w:rPr>
          <w:rFonts w:asciiTheme="minorHAnsi" w:hAnsiTheme="minorHAnsi" w:cstheme="minorHAnsi"/>
          <w:sz w:val="21"/>
          <w:szCs w:val="21"/>
        </w:rPr>
      </w:pPr>
      <w:r w:rsidRPr="009F206B">
        <w:rPr>
          <w:rFonts w:asciiTheme="minorHAnsi" w:hAnsiTheme="minorHAnsi" w:cstheme="minorHAnsi"/>
          <w:bCs/>
          <w:sz w:val="21"/>
          <w:szCs w:val="21"/>
        </w:rPr>
        <w:t>potvrda ustanov</w:t>
      </w:r>
      <w:r w:rsidR="00E22E99" w:rsidRPr="009F206B">
        <w:rPr>
          <w:rFonts w:asciiTheme="minorHAnsi" w:hAnsiTheme="minorHAnsi" w:cstheme="minorHAnsi"/>
          <w:bCs/>
          <w:sz w:val="21"/>
          <w:szCs w:val="21"/>
        </w:rPr>
        <w:t>a</w:t>
      </w:r>
      <w:r w:rsidRPr="009F206B">
        <w:rPr>
          <w:rFonts w:asciiTheme="minorHAnsi" w:hAnsiTheme="minorHAnsi" w:cstheme="minorHAnsi"/>
          <w:bCs/>
          <w:sz w:val="21"/>
          <w:szCs w:val="21"/>
        </w:rPr>
        <w:t xml:space="preserve"> predškolskog odgoja i obrazovanja </w:t>
      </w:r>
      <w:bookmarkStart w:id="1" w:name="_Hlk129165331"/>
      <w:r w:rsidR="00A37441" w:rsidRPr="009F206B">
        <w:rPr>
          <w:rFonts w:asciiTheme="minorHAnsi" w:hAnsiTheme="minorHAnsi" w:cstheme="minorHAnsi"/>
          <w:bCs/>
          <w:sz w:val="21"/>
          <w:szCs w:val="21"/>
        </w:rPr>
        <w:t xml:space="preserve">na području Grada Omiša </w:t>
      </w:r>
      <w:bookmarkEnd w:id="1"/>
      <w:r w:rsidRPr="009F206B">
        <w:rPr>
          <w:rFonts w:asciiTheme="minorHAnsi" w:hAnsiTheme="minorHAnsi" w:cstheme="minorHAnsi"/>
          <w:bCs/>
          <w:sz w:val="21"/>
          <w:szCs w:val="21"/>
        </w:rPr>
        <w:t xml:space="preserve">da dijete nije upisano u programe </w:t>
      </w:r>
    </w:p>
    <w:p w14:paraId="333BED38" w14:textId="77777777" w:rsidR="006A010B" w:rsidRPr="009F206B" w:rsidRDefault="00105179" w:rsidP="00170518">
      <w:pPr>
        <w:pStyle w:val="Odlomakpopisa"/>
        <w:numPr>
          <w:ilvl w:val="0"/>
          <w:numId w:val="11"/>
        </w:numPr>
        <w:rPr>
          <w:rFonts w:asciiTheme="minorHAnsi" w:hAnsiTheme="minorHAnsi" w:cstheme="minorHAnsi"/>
          <w:sz w:val="21"/>
          <w:szCs w:val="21"/>
        </w:rPr>
      </w:pPr>
      <w:r w:rsidRPr="009F206B">
        <w:rPr>
          <w:rFonts w:asciiTheme="minorHAnsi" w:hAnsiTheme="minorHAnsi" w:cstheme="minorHAnsi"/>
          <w:bCs/>
          <w:sz w:val="21"/>
          <w:szCs w:val="21"/>
        </w:rPr>
        <w:t>rješenje o korištenju roditeljskog dopusta ili roditeljskog dopusta u okviru prava na rad s polovicom radnog vremena</w:t>
      </w:r>
    </w:p>
    <w:p w14:paraId="1D084A4C" w14:textId="77777777" w:rsidR="006A010B" w:rsidRPr="009F206B" w:rsidRDefault="006A010B" w:rsidP="00133F10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9F206B">
        <w:rPr>
          <w:rFonts w:asciiTheme="minorHAnsi" w:hAnsiTheme="minorHAnsi" w:cstheme="minorHAnsi"/>
          <w:sz w:val="21"/>
          <w:szCs w:val="21"/>
        </w:rPr>
        <w:t xml:space="preserve">Dodatna dokumentacija </w:t>
      </w:r>
      <w:r w:rsidRPr="009F206B">
        <w:rPr>
          <w:rFonts w:asciiTheme="minorHAnsi" w:hAnsiTheme="minorHAnsi" w:cstheme="minorHAnsi"/>
          <w:b/>
          <w:bCs/>
          <w:sz w:val="21"/>
          <w:szCs w:val="21"/>
        </w:rPr>
        <w:t>za zahtjeve pod B:</w:t>
      </w:r>
    </w:p>
    <w:p w14:paraId="62170DFD" w14:textId="5648675F" w:rsidR="00170518" w:rsidRPr="00DB7D43" w:rsidRDefault="006A010B" w:rsidP="00D13956">
      <w:pPr>
        <w:pStyle w:val="Odlomakpopisa"/>
        <w:numPr>
          <w:ilvl w:val="0"/>
          <w:numId w:val="11"/>
        </w:numPr>
        <w:rPr>
          <w:rFonts w:asciiTheme="minorHAnsi" w:hAnsiTheme="minorHAnsi" w:cstheme="minorHAnsi"/>
          <w:sz w:val="21"/>
          <w:szCs w:val="21"/>
        </w:rPr>
      </w:pPr>
      <w:r w:rsidRPr="009F206B">
        <w:rPr>
          <w:rFonts w:asciiTheme="minorHAnsi" w:hAnsiTheme="minorHAnsi" w:cstheme="minorHAnsi"/>
          <w:bCs/>
          <w:sz w:val="21"/>
          <w:szCs w:val="21"/>
        </w:rPr>
        <w:t>potvrda ustanov</w:t>
      </w:r>
      <w:r w:rsidR="009F206B" w:rsidRPr="009F206B">
        <w:rPr>
          <w:rFonts w:asciiTheme="minorHAnsi" w:hAnsiTheme="minorHAnsi" w:cstheme="minorHAnsi"/>
          <w:bCs/>
          <w:sz w:val="21"/>
          <w:szCs w:val="21"/>
        </w:rPr>
        <w:t>a</w:t>
      </w:r>
      <w:r w:rsidRPr="009F206B">
        <w:rPr>
          <w:rFonts w:asciiTheme="minorHAnsi" w:hAnsiTheme="minorHAnsi" w:cstheme="minorHAnsi"/>
          <w:bCs/>
          <w:sz w:val="21"/>
          <w:szCs w:val="21"/>
        </w:rPr>
        <w:t xml:space="preserve"> predškolskog odgoja i obrazovanja </w:t>
      </w:r>
      <w:r w:rsidR="009F206B" w:rsidRPr="009F206B">
        <w:rPr>
          <w:rFonts w:asciiTheme="minorHAnsi" w:hAnsiTheme="minorHAnsi" w:cstheme="minorHAnsi"/>
          <w:bCs/>
          <w:sz w:val="21"/>
          <w:szCs w:val="21"/>
        </w:rPr>
        <w:t xml:space="preserve">na području Grada Omiša </w:t>
      </w:r>
      <w:r w:rsidRPr="009F206B">
        <w:rPr>
          <w:rFonts w:asciiTheme="minorHAnsi" w:hAnsiTheme="minorHAnsi" w:cstheme="minorHAnsi"/>
          <w:bCs/>
          <w:sz w:val="21"/>
          <w:szCs w:val="21"/>
        </w:rPr>
        <w:t>da je kućanstvo u pedagoškoj godini podnijelo potpun zahtjev za upis djeteta u programe te ostvarilo minimalno 60 bodova, ali je dijete ostalo neupisano</w:t>
      </w:r>
      <w:r w:rsidR="003832F2">
        <w:rPr>
          <w:rFonts w:asciiTheme="minorHAnsi" w:hAnsiTheme="minorHAnsi" w:cstheme="minorHAnsi"/>
          <w:bCs/>
          <w:sz w:val="21"/>
          <w:szCs w:val="21"/>
        </w:rPr>
        <w:t>.</w:t>
      </w:r>
    </w:p>
    <w:p w14:paraId="29808E95" w14:textId="77777777" w:rsidR="00D13956" w:rsidRPr="0003061F" w:rsidRDefault="00D13956" w:rsidP="0003061F">
      <w:pPr>
        <w:rPr>
          <w:rFonts w:asciiTheme="minorHAnsi" w:hAnsiTheme="minorHAnsi" w:cstheme="minorHAnsi"/>
          <w:sz w:val="10"/>
          <w:szCs w:val="10"/>
        </w:rPr>
      </w:pPr>
    </w:p>
    <w:p w14:paraId="430DA174" w14:textId="77777777" w:rsidR="0003061F" w:rsidRDefault="002B1F9C" w:rsidP="002B1F9C">
      <w:pPr>
        <w:jc w:val="center"/>
        <w:rPr>
          <w:rFonts w:asciiTheme="minorHAnsi" w:hAnsiTheme="minorHAnsi" w:cstheme="minorHAnsi"/>
          <w:sz w:val="22"/>
          <w:szCs w:val="22"/>
        </w:rPr>
      </w:pPr>
      <w:r w:rsidRPr="00F45BFA">
        <w:rPr>
          <w:rFonts w:asciiTheme="minorHAnsi" w:hAnsiTheme="minorHAnsi" w:cstheme="minorHAnsi"/>
          <w:szCs w:val="24"/>
        </w:rPr>
        <w:t xml:space="preserve">                                                                         </w:t>
      </w:r>
      <w:r w:rsidR="00170518">
        <w:rPr>
          <w:rFonts w:asciiTheme="minorHAnsi" w:hAnsiTheme="minorHAnsi" w:cstheme="minorHAnsi"/>
          <w:szCs w:val="24"/>
        </w:rPr>
        <w:t xml:space="preserve">                       </w:t>
      </w:r>
      <w:r w:rsidR="000C6BEE">
        <w:rPr>
          <w:rFonts w:asciiTheme="minorHAnsi" w:hAnsiTheme="minorHAnsi" w:cstheme="minorHAnsi"/>
          <w:szCs w:val="24"/>
        </w:rPr>
        <w:t xml:space="preserve">     </w:t>
      </w:r>
      <w:r w:rsidR="00133F10">
        <w:rPr>
          <w:rFonts w:asciiTheme="minorHAnsi" w:hAnsiTheme="minorHAnsi" w:cstheme="minorHAnsi"/>
          <w:szCs w:val="24"/>
        </w:rPr>
        <w:t xml:space="preserve">       </w:t>
      </w:r>
      <w:r w:rsidRPr="001705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EAC4A4" w14:textId="4290E68D" w:rsidR="00105179" w:rsidRPr="00170518" w:rsidRDefault="0003061F" w:rsidP="002B1F9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</w:t>
      </w:r>
      <w:r w:rsidR="00170518">
        <w:rPr>
          <w:rFonts w:asciiTheme="minorHAnsi" w:hAnsiTheme="minorHAnsi" w:cstheme="minorHAnsi"/>
          <w:sz w:val="22"/>
          <w:szCs w:val="22"/>
        </w:rPr>
        <w:t xml:space="preserve"> </w:t>
      </w:r>
      <w:r w:rsidR="002B1F9C" w:rsidRPr="00170518">
        <w:rPr>
          <w:rFonts w:asciiTheme="minorHAnsi" w:hAnsiTheme="minorHAnsi" w:cstheme="minorHAnsi"/>
          <w:sz w:val="22"/>
          <w:szCs w:val="22"/>
        </w:rPr>
        <w:t>Potpis podnositelja zahtjeva</w:t>
      </w:r>
    </w:p>
    <w:p w14:paraId="2086B19B" w14:textId="77777777" w:rsidR="006F0B21" w:rsidRPr="00F45BFA" w:rsidRDefault="006F0B21" w:rsidP="006F0B21">
      <w:pPr>
        <w:spacing w:line="240" w:lineRule="exact"/>
        <w:ind w:right="-650"/>
        <w:jc w:val="both"/>
        <w:rPr>
          <w:rFonts w:asciiTheme="minorHAnsi" w:hAnsiTheme="minorHAnsi" w:cstheme="minorHAnsi"/>
          <w:sz w:val="10"/>
          <w:szCs w:val="10"/>
        </w:rPr>
      </w:pPr>
    </w:p>
    <w:p w14:paraId="3EA6C1FC" w14:textId="627D8968" w:rsidR="009F206B" w:rsidRPr="009F206B" w:rsidRDefault="006F0B21" w:rsidP="00170518">
      <w:pPr>
        <w:pStyle w:val="Bezproreda"/>
        <w:rPr>
          <w:rFonts w:asciiTheme="minorHAnsi" w:hAnsiTheme="minorHAnsi" w:cstheme="minorHAnsi"/>
        </w:rPr>
      </w:pPr>
      <w:r w:rsidRPr="00170518">
        <w:rPr>
          <w:rFonts w:asciiTheme="minorHAnsi" w:hAnsiTheme="minorHAnsi" w:cstheme="minorHAnsi"/>
        </w:rPr>
        <w:t>Omiš</w:t>
      </w:r>
      <w:r w:rsidR="001020CC" w:rsidRPr="00170518">
        <w:rPr>
          <w:rFonts w:asciiTheme="minorHAnsi" w:hAnsiTheme="minorHAnsi" w:cstheme="minorHAnsi"/>
        </w:rPr>
        <w:t>,_____________20</w:t>
      </w:r>
      <w:r w:rsidR="00381C89" w:rsidRPr="00170518">
        <w:rPr>
          <w:rFonts w:asciiTheme="minorHAnsi" w:hAnsiTheme="minorHAnsi" w:cstheme="minorHAnsi"/>
        </w:rPr>
        <w:t>2</w:t>
      </w:r>
      <w:r w:rsidR="001020CC" w:rsidRPr="00170518">
        <w:rPr>
          <w:rFonts w:asciiTheme="minorHAnsi" w:hAnsiTheme="minorHAnsi" w:cstheme="minorHAnsi"/>
        </w:rPr>
        <w:t>___.</w:t>
      </w:r>
      <w:r w:rsidR="002B1F9C" w:rsidRPr="00170518">
        <w:rPr>
          <w:rFonts w:asciiTheme="minorHAnsi" w:hAnsiTheme="minorHAnsi" w:cstheme="minorHAnsi"/>
        </w:rPr>
        <w:t xml:space="preserve"> g</w:t>
      </w:r>
      <w:r w:rsidR="001020CC" w:rsidRPr="00170518">
        <w:rPr>
          <w:rFonts w:asciiTheme="minorHAnsi" w:hAnsiTheme="minorHAnsi" w:cstheme="minorHAnsi"/>
        </w:rPr>
        <w:t>odine</w:t>
      </w:r>
      <w:r w:rsidR="002B1F9C" w:rsidRPr="00170518">
        <w:rPr>
          <w:rFonts w:asciiTheme="minorHAnsi" w:hAnsiTheme="minorHAnsi" w:cstheme="minorHAnsi"/>
        </w:rPr>
        <w:t xml:space="preserve">                                               </w:t>
      </w:r>
      <w:r w:rsidR="00170518">
        <w:rPr>
          <w:rFonts w:asciiTheme="minorHAnsi" w:hAnsiTheme="minorHAnsi" w:cstheme="minorHAnsi"/>
        </w:rPr>
        <w:t xml:space="preserve">              </w:t>
      </w:r>
      <w:r w:rsidR="002B1F9C" w:rsidRPr="00170518">
        <w:rPr>
          <w:rFonts w:asciiTheme="minorHAnsi" w:hAnsiTheme="minorHAnsi" w:cstheme="minorHAnsi"/>
        </w:rPr>
        <w:t xml:space="preserve"> ___________________________</w:t>
      </w:r>
      <w:r w:rsidR="00170518">
        <w:rPr>
          <w:rFonts w:asciiTheme="minorHAnsi" w:hAnsiTheme="minorHAnsi" w:cstheme="minorHAnsi"/>
        </w:rPr>
        <w:tab/>
      </w:r>
      <w:r w:rsidR="00170518">
        <w:rPr>
          <w:rFonts w:asciiTheme="minorHAnsi" w:hAnsiTheme="minorHAnsi" w:cstheme="minorHAnsi"/>
        </w:rPr>
        <w:tab/>
      </w:r>
      <w:r w:rsidR="00170518">
        <w:rPr>
          <w:rFonts w:asciiTheme="minorHAnsi" w:hAnsiTheme="minorHAnsi" w:cstheme="minorHAnsi"/>
        </w:rPr>
        <w:tab/>
      </w:r>
      <w:r w:rsidR="00170518">
        <w:rPr>
          <w:rFonts w:asciiTheme="minorHAnsi" w:hAnsiTheme="minorHAnsi" w:cstheme="minorHAnsi"/>
        </w:rPr>
        <w:tab/>
      </w:r>
    </w:p>
    <w:p w14:paraId="5930FE55" w14:textId="77777777" w:rsidR="009F206B" w:rsidRPr="009F206B" w:rsidRDefault="009F206B" w:rsidP="00D13956">
      <w:pPr>
        <w:pStyle w:val="Bezproreda"/>
        <w:jc w:val="center"/>
        <w:rPr>
          <w:rFonts w:asciiTheme="minorHAnsi" w:hAnsiTheme="minorHAnsi" w:cstheme="minorHAnsi"/>
          <w:b/>
          <w:bCs/>
          <w:caps/>
          <w:sz w:val="4"/>
          <w:szCs w:val="4"/>
        </w:rPr>
      </w:pPr>
    </w:p>
    <w:p w14:paraId="480D05C0" w14:textId="36A2778F" w:rsidR="00133F10" w:rsidRDefault="00133F10" w:rsidP="00D13956">
      <w:pPr>
        <w:pStyle w:val="Bezproreda"/>
        <w:jc w:val="center"/>
        <w:rPr>
          <w:rFonts w:asciiTheme="minorHAnsi" w:hAnsiTheme="minorHAnsi" w:cstheme="minorHAnsi"/>
          <w:b/>
          <w:bCs/>
          <w:caps/>
          <w:sz w:val="4"/>
          <w:szCs w:val="4"/>
        </w:rPr>
      </w:pPr>
    </w:p>
    <w:p w14:paraId="11D17681" w14:textId="77777777" w:rsidR="00133F10" w:rsidRPr="00133F10" w:rsidRDefault="00133F10" w:rsidP="00D13956">
      <w:pPr>
        <w:pStyle w:val="Bezproreda"/>
        <w:jc w:val="center"/>
        <w:rPr>
          <w:rFonts w:asciiTheme="minorHAnsi" w:hAnsiTheme="minorHAnsi" w:cstheme="minorHAnsi"/>
          <w:b/>
          <w:bCs/>
          <w:caps/>
          <w:sz w:val="4"/>
          <w:szCs w:val="4"/>
        </w:rPr>
      </w:pPr>
    </w:p>
    <w:p w14:paraId="508C6CEE" w14:textId="77777777" w:rsidR="006A010B" w:rsidRPr="00F45BFA" w:rsidRDefault="006A010B" w:rsidP="002B1F9C">
      <w:pPr>
        <w:pStyle w:val="Bezproreda"/>
        <w:jc w:val="center"/>
        <w:rPr>
          <w:rFonts w:asciiTheme="minorHAnsi" w:hAnsiTheme="minorHAnsi" w:cstheme="minorHAnsi"/>
          <w:sz w:val="24"/>
          <w:szCs w:val="24"/>
        </w:rPr>
      </w:pPr>
    </w:p>
    <w:p w14:paraId="363BBCEE" w14:textId="77777777" w:rsidR="006A010B" w:rsidRPr="00F45BFA" w:rsidRDefault="006A010B" w:rsidP="002B1F9C">
      <w:pPr>
        <w:pStyle w:val="Bezproreda"/>
        <w:jc w:val="center"/>
        <w:rPr>
          <w:rFonts w:asciiTheme="minorHAnsi" w:hAnsiTheme="minorHAnsi" w:cstheme="minorHAnsi"/>
          <w:sz w:val="24"/>
          <w:szCs w:val="24"/>
        </w:rPr>
      </w:pPr>
    </w:p>
    <w:p w14:paraId="2CCBC177" w14:textId="77777777" w:rsidR="006A010B" w:rsidRPr="00F45BFA" w:rsidRDefault="006A010B" w:rsidP="00100C15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1FC9C541" w14:textId="77777777" w:rsidR="00CD26C5" w:rsidRPr="00F45BFA" w:rsidRDefault="00CD26C5" w:rsidP="00100C15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1AA10BFB" w14:textId="3AADA450" w:rsidR="00CD26C5" w:rsidRDefault="00CD26C5" w:rsidP="00100C15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328575D8" w14:textId="77777777" w:rsidR="00932A9D" w:rsidRPr="00F45BFA" w:rsidRDefault="00932A9D" w:rsidP="00100C15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254298D1" w14:textId="77777777" w:rsidR="00D13956" w:rsidRPr="00C21246" w:rsidRDefault="00D13956" w:rsidP="00932A9D">
      <w:pPr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6ED5130" w14:textId="77777777" w:rsidR="00547446" w:rsidRPr="00C21246" w:rsidRDefault="00547446" w:rsidP="00547446">
      <w:pPr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2124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IZJAVA O DAVANJU SUGLASNOSTI ZA OBRADU OSOBNIH PODATAKA </w:t>
      </w:r>
    </w:p>
    <w:p w14:paraId="595047F2" w14:textId="77777777" w:rsidR="00547446" w:rsidRPr="00C21246" w:rsidRDefault="00547446" w:rsidP="00547446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21246">
        <w:rPr>
          <w:rFonts w:asciiTheme="minorHAnsi" w:eastAsia="Calibri" w:hAnsiTheme="minorHAnsi" w:cstheme="minorHAnsi"/>
          <w:sz w:val="22"/>
          <w:szCs w:val="22"/>
          <w:lang w:eastAsia="en-US"/>
        </w:rPr>
        <w:t>(u daljnjem tekstu: Izjava)</w:t>
      </w:r>
    </w:p>
    <w:p w14:paraId="77E500E0" w14:textId="77777777" w:rsidR="006A010B" w:rsidRPr="00C21246" w:rsidRDefault="006A010B" w:rsidP="006A010B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75F9C25" w14:textId="77777777" w:rsidR="00547446" w:rsidRPr="00C21246" w:rsidRDefault="00547446" w:rsidP="00547446">
      <w:pPr>
        <w:spacing w:before="120" w:after="120"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08711354"/>
      <w:bookmarkStart w:id="3" w:name="_Hlk508621184"/>
    </w:p>
    <w:p w14:paraId="0C8C70AA" w14:textId="392AF854" w:rsidR="002B1F9C" w:rsidRPr="00C21246" w:rsidRDefault="00547446" w:rsidP="006A010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21246">
        <w:rPr>
          <w:rFonts w:asciiTheme="minorHAnsi" w:hAnsiTheme="minorHAnsi" w:cstheme="minorHAnsi"/>
          <w:sz w:val="22"/>
          <w:szCs w:val="22"/>
        </w:rPr>
        <w:t xml:space="preserve">Za potrebe ostvarivanja prava na novčanu </w:t>
      </w:r>
      <w:r w:rsidR="00FC6F1C" w:rsidRPr="00C21246">
        <w:rPr>
          <w:rFonts w:asciiTheme="minorHAnsi" w:hAnsiTheme="minorHAnsi" w:cstheme="minorHAnsi"/>
          <w:sz w:val="22"/>
          <w:szCs w:val="22"/>
        </w:rPr>
        <w:t>naknadu</w:t>
      </w:r>
      <w:r w:rsidRPr="00C21246">
        <w:rPr>
          <w:rFonts w:asciiTheme="minorHAnsi" w:hAnsiTheme="minorHAnsi" w:cstheme="minorHAnsi"/>
          <w:sz w:val="22"/>
          <w:szCs w:val="22"/>
        </w:rPr>
        <w:t xml:space="preserve"> </w:t>
      </w:r>
      <w:r w:rsidR="002B1F9C" w:rsidRPr="00C21246">
        <w:rPr>
          <w:rFonts w:asciiTheme="minorHAnsi" w:hAnsiTheme="minorHAnsi" w:cstheme="minorHAnsi"/>
          <w:sz w:val="22"/>
          <w:szCs w:val="22"/>
          <w:lang w:eastAsia="en-US"/>
        </w:rPr>
        <w:t>kućanstvima s blizancima, troje i više djece</w:t>
      </w:r>
      <w:r w:rsidR="0061755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B1F9C" w:rsidRPr="00C21246">
        <w:rPr>
          <w:rFonts w:asciiTheme="minorHAnsi" w:hAnsiTheme="minorHAnsi" w:cstheme="minorHAnsi"/>
          <w:sz w:val="22"/>
          <w:szCs w:val="22"/>
          <w:lang w:eastAsia="en-US"/>
        </w:rPr>
        <w:t>/ kućanstvima čije dijete nije ostvarilo upis u programe predškolskog  odgoja i obrazovanja</w:t>
      </w:r>
      <w:r w:rsidR="00617554">
        <w:rPr>
          <w:rFonts w:asciiTheme="minorHAnsi" w:hAnsiTheme="minorHAnsi" w:cstheme="minorHAnsi"/>
          <w:sz w:val="22"/>
          <w:szCs w:val="22"/>
          <w:lang w:eastAsia="en-US"/>
        </w:rPr>
        <w:t xml:space="preserve"> na području Grada Omiša,</w:t>
      </w:r>
      <w:r w:rsidR="002B1F9C" w:rsidRPr="00C2124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02CAE016" w14:textId="77777777" w:rsidR="00547446" w:rsidRPr="00C21246" w:rsidRDefault="002B1F9C" w:rsidP="006A010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21246">
        <w:rPr>
          <w:rFonts w:asciiTheme="minorHAnsi" w:hAnsiTheme="minorHAnsi" w:cstheme="minorHAnsi"/>
          <w:sz w:val="22"/>
          <w:szCs w:val="22"/>
          <w:lang w:eastAsia="en-US"/>
        </w:rPr>
        <w:t>ja</w:t>
      </w:r>
    </w:p>
    <w:p w14:paraId="3C03538E" w14:textId="77777777" w:rsidR="002B1F9C" w:rsidRPr="00C21246" w:rsidRDefault="002B1F9C" w:rsidP="002B1F9C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6A944D4" w14:textId="27182EA4" w:rsidR="00547446" w:rsidRPr="00C21246" w:rsidRDefault="00547446" w:rsidP="006F3BDB">
      <w:pPr>
        <w:contextualSpacing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r w:rsidR="006F3BDB" w:rsidRPr="00C21246">
        <w:rPr>
          <w:rFonts w:asciiTheme="minorHAnsi" w:hAnsiTheme="minorHAnsi" w:cstheme="minorHAnsi"/>
          <w:sz w:val="22"/>
          <w:szCs w:val="22"/>
        </w:rPr>
        <w:t>__</w:t>
      </w:r>
      <w:r w:rsidR="00932A9D">
        <w:rPr>
          <w:rFonts w:asciiTheme="minorHAnsi" w:hAnsiTheme="minorHAnsi" w:cstheme="minorHAnsi"/>
          <w:sz w:val="22"/>
          <w:szCs w:val="22"/>
        </w:rPr>
        <w:t>____</w:t>
      </w:r>
      <w:r w:rsidR="006F3BDB" w:rsidRPr="00C21246">
        <w:rPr>
          <w:rFonts w:asciiTheme="minorHAnsi" w:hAnsiTheme="minorHAnsi" w:cstheme="minorHAnsi"/>
          <w:sz w:val="22"/>
          <w:szCs w:val="22"/>
        </w:rPr>
        <w:t>_______</w:t>
      </w:r>
      <w:r w:rsidRPr="00C21246">
        <w:rPr>
          <w:rFonts w:asciiTheme="minorHAnsi" w:hAnsiTheme="minorHAnsi" w:cstheme="minorHAnsi"/>
          <w:sz w:val="22"/>
          <w:szCs w:val="22"/>
        </w:rPr>
        <w:t>___</w:t>
      </w:r>
      <w:r w:rsidR="002B1F9C" w:rsidRPr="00C21246">
        <w:rPr>
          <w:rFonts w:asciiTheme="minorHAnsi" w:hAnsiTheme="minorHAnsi" w:cstheme="minorHAnsi"/>
          <w:sz w:val="22"/>
          <w:szCs w:val="22"/>
        </w:rPr>
        <w:t>_____</w:t>
      </w:r>
    </w:p>
    <w:p w14:paraId="06C26C7C" w14:textId="77777777" w:rsidR="00547446" w:rsidRPr="00C21246" w:rsidRDefault="00547446" w:rsidP="00547446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>(ime i prezime, OIB)</w:t>
      </w:r>
    </w:p>
    <w:p w14:paraId="6BC88100" w14:textId="77777777" w:rsidR="002B1F9C" w:rsidRPr="00C21246" w:rsidRDefault="002B1F9C" w:rsidP="00105179">
      <w:p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609C06F" w14:textId="7FA53655" w:rsidR="00547446" w:rsidRPr="007B10BB" w:rsidRDefault="00547446" w:rsidP="00CD26C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212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tvrđujem da sam </w:t>
      </w:r>
      <w:bookmarkStart w:id="4" w:name="_Hlk508709234"/>
      <w:bookmarkStart w:id="5" w:name="_Hlk508709964"/>
      <w:r w:rsidRPr="00C21246">
        <w:rPr>
          <w:rFonts w:asciiTheme="minorHAnsi" w:hAnsiTheme="minorHAnsi" w:cstheme="minorHAnsi"/>
          <w:b/>
          <w:sz w:val="22"/>
          <w:szCs w:val="22"/>
        </w:rPr>
        <w:t xml:space="preserve">SUGLASAN </w:t>
      </w:r>
      <w:bookmarkEnd w:id="4"/>
      <w:r w:rsidRPr="00C21246">
        <w:rPr>
          <w:rFonts w:asciiTheme="minorHAnsi" w:hAnsiTheme="minorHAnsi" w:cstheme="minorHAnsi"/>
          <w:sz w:val="22"/>
          <w:szCs w:val="22"/>
        </w:rPr>
        <w:t xml:space="preserve">da se moji osobni podaci sadržani u zahtjevu za ostvarivanje prava na </w:t>
      </w:r>
      <w:r w:rsidR="007B10BB" w:rsidRPr="00C21246">
        <w:rPr>
          <w:rFonts w:asciiTheme="minorHAnsi" w:hAnsiTheme="minorHAnsi" w:cstheme="minorHAnsi"/>
          <w:sz w:val="22"/>
          <w:szCs w:val="22"/>
        </w:rPr>
        <w:t xml:space="preserve">novčanu naknadu </w:t>
      </w:r>
      <w:r w:rsidR="007B10BB" w:rsidRPr="00C21246">
        <w:rPr>
          <w:rFonts w:asciiTheme="minorHAnsi" w:hAnsiTheme="minorHAnsi" w:cstheme="minorHAnsi"/>
          <w:sz w:val="22"/>
          <w:szCs w:val="22"/>
          <w:lang w:eastAsia="en-US"/>
        </w:rPr>
        <w:t>kućanstvima s blizancima, troje i više djece / kućanstvima čije dijete nije ostvarilo upis u programe predškolskog  odgoja i obrazovanja</w:t>
      </w:r>
      <w:r w:rsidR="00617554">
        <w:rPr>
          <w:rFonts w:asciiTheme="minorHAnsi" w:hAnsiTheme="minorHAnsi" w:cstheme="minorHAnsi"/>
          <w:sz w:val="22"/>
          <w:szCs w:val="22"/>
          <w:lang w:eastAsia="en-US"/>
        </w:rPr>
        <w:t xml:space="preserve"> na području Grada Omiša (podcrtati vrstu prava)</w:t>
      </w:r>
      <w:r w:rsidR="007B10BB" w:rsidRPr="00C21246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C21246">
        <w:rPr>
          <w:rFonts w:asciiTheme="minorHAnsi" w:hAnsiTheme="minorHAnsi" w:cstheme="minorHAnsi"/>
          <w:sz w:val="22"/>
          <w:szCs w:val="22"/>
        </w:rPr>
        <w:t xml:space="preserve">uključujući sve njegove priloge, obrađuju od strane Grada Omiša, </w:t>
      </w:r>
      <w:r w:rsidRPr="00C21246">
        <w:rPr>
          <w:rFonts w:asciiTheme="minorHAnsi" w:hAnsiTheme="minorHAnsi" w:cstheme="minorHAnsi"/>
          <w:sz w:val="22"/>
          <w:szCs w:val="22"/>
          <w:u w:val="single"/>
        </w:rPr>
        <w:t xml:space="preserve">isključivo u svrhu </w:t>
      </w:r>
      <w:bookmarkEnd w:id="5"/>
      <w:r w:rsidRPr="00C21246">
        <w:rPr>
          <w:rFonts w:asciiTheme="minorHAnsi" w:hAnsiTheme="minorHAnsi" w:cstheme="minorHAnsi"/>
          <w:sz w:val="22"/>
          <w:szCs w:val="22"/>
          <w:u w:val="single"/>
        </w:rPr>
        <w:t>ostvarivanja navedenog prava.</w:t>
      </w:r>
    </w:p>
    <w:p w14:paraId="3F28174D" w14:textId="77777777" w:rsidR="00547446" w:rsidRPr="00C21246" w:rsidRDefault="00547446" w:rsidP="00547446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508609782"/>
    </w:p>
    <w:p w14:paraId="0012A890" w14:textId="77777777" w:rsidR="00547446" w:rsidRPr="00C21246" w:rsidRDefault="00547446" w:rsidP="00547446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 xml:space="preserve">Svojim potpisom ujedno potvrđujem da mi je poznat identitet Grada Omiša, detalji o zahtjevu za ostvarivanje prava, kao i svi uvjeti za ostvarivanje prava, kojeg Grad Omiš provodi u skladu s Odlukom o socijalnoj skrbi Grada Omiša (Službeni glasnik Grada Omiša br. </w:t>
      </w:r>
      <w:r w:rsidR="00931003" w:rsidRPr="00C21246">
        <w:rPr>
          <w:rFonts w:asciiTheme="minorHAnsi" w:hAnsiTheme="minorHAnsi" w:cstheme="minorHAnsi"/>
          <w:sz w:val="22"/>
          <w:szCs w:val="22"/>
        </w:rPr>
        <w:t>2/23</w:t>
      </w:r>
      <w:r w:rsidRPr="00C21246">
        <w:rPr>
          <w:rFonts w:asciiTheme="minorHAnsi" w:hAnsiTheme="minorHAnsi" w:cstheme="minorHAnsi"/>
          <w:sz w:val="22"/>
          <w:szCs w:val="22"/>
        </w:rPr>
        <w:t>), Zakonom te drugim općim aktima.</w:t>
      </w:r>
    </w:p>
    <w:p w14:paraId="66D949A4" w14:textId="77777777" w:rsidR="00547446" w:rsidRPr="00C21246" w:rsidRDefault="00547446" w:rsidP="00547446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EB14A9" w14:textId="77777777" w:rsidR="00547446" w:rsidRPr="00C21246" w:rsidRDefault="00547446" w:rsidP="00547446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>Svojim potpisom također potvrđujem i da sam upoznat s pravom da u svakom trenutku tijekom ostvarivanja prava mogu zatražiti pristup svojim osobnim podacima te ispravak, brisanje ili ograničavanje obrade mojih osobnih podataka, kao i pravo na podnošenje prigovora na obradu mojih osobnih podataka.</w:t>
      </w:r>
    </w:p>
    <w:p w14:paraId="2D847714" w14:textId="77777777" w:rsidR="00547446" w:rsidRPr="00C21246" w:rsidRDefault="00547446" w:rsidP="00547446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DD91261" w14:textId="77777777" w:rsidR="00547446" w:rsidRPr="00C21246" w:rsidRDefault="00547446" w:rsidP="00547446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508606082"/>
      <w:bookmarkEnd w:id="6"/>
      <w:r w:rsidRPr="00C21246">
        <w:rPr>
          <w:rFonts w:asciiTheme="minorHAnsi" w:hAnsiTheme="minorHAnsi" w:cstheme="minorHAnsi"/>
          <w:sz w:val="22"/>
          <w:szCs w:val="22"/>
        </w:rPr>
        <w:t xml:space="preserve">Ova privola dana je dobrovoljno te sam upoznat da ju u svakom trenutku mogu povući, kao i tražiti prestanak daljnje obrade svojih osobnih podataka. Povlačenje privole ne utječe na zakonitost obrade koja se temeljila na privoli prije nego je ista povučena. </w:t>
      </w:r>
      <w:bookmarkStart w:id="8" w:name="_Hlk508369649"/>
      <w:bookmarkEnd w:id="2"/>
      <w:bookmarkEnd w:id="3"/>
      <w:bookmarkEnd w:id="7"/>
    </w:p>
    <w:p w14:paraId="6D9F56FD" w14:textId="69DC1298" w:rsidR="00DB489E" w:rsidRDefault="00547446" w:rsidP="002B1F9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ab/>
      </w:r>
    </w:p>
    <w:p w14:paraId="3AC236F9" w14:textId="77777777" w:rsidR="00DB489E" w:rsidRPr="001B137B" w:rsidRDefault="00DB489E" w:rsidP="002B1F9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9BF6E2C" w14:textId="170BEE2F" w:rsidR="00E22E99" w:rsidRPr="00FD78B4" w:rsidRDefault="00E22E99" w:rsidP="009F206B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pacing w:val="20"/>
          <w:sz w:val="23"/>
          <w:szCs w:val="23"/>
        </w:rPr>
      </w:pPr>
      <w:r w:rsidRPr="00FD78B4">
        <w:rPr>
          <w:rFonts w:asciiTheme="minorHAnsi" w:hAnsiTheme="minorHAnsi" w:cstheme="minorHAnsi"/>
          <w:b/>
          <w:bCs/>
          <w:spacing w:val="20"/>
          <w:sz w:val="23"/>
          <w:szCs w:val="23"/>
        </w:rPr>
        <w:t>IZ</w:t>
      </w:r>
      <w:r w:rsidR="00DB489E" w:rsidRPr="00FD78B4">
        <w:rPr>
          <w:rFonts w:asciiTheme="minorHAnsi" w:hAnsiTheme="minorHAnsi" w:cstheme="minorHAnsi"/>
          <w:b/>
          <w:bCs/>
          <w:spacing w:val="20"/>
          <w:sz w:val="23"/>
          <w:szCs w:val="23"/>
        </w:rPr>
        <w:t xml:space="preserve">JAVLJUJEM </w:t>
      </w:r>
    </w:p>
    <w:p w14:paraId="7D858376" w14:textId="3B695C6D" w:rsidR="00CD26C5" w:rsidRPr="00DB7D43" w:rsidRDefault="00A85110" w:rsidP="00DB7D43">
      <w:pPr>
        <w:autoSpaceDE w:val="0"/>
        <w:autoSpaceDN w:val="0"/>
        <w:adjustRightInd w:val="0"/>
        <w:spacing w:line="26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B7D43">
        <w:rPr>
          <w:rFonts w:asciiTheme="minorHAnsi" w:hAnsiTheme="minorHAnsi" w:cstheme="minorHAnsi"/>
          <w:sz w:val="22"/>
          <w:szCs w:val="22"/>
        </w:rPr>
        <w:t xml:space="preserve">da preuzimam obvezu </w:t>
      </w:r>
      <w:r w:rsidR="001B137B" w:rsidRPr="00DB7D43">
        <w:rPr>
          <w:rFonts w:asciiTheme="minorHAnsi" w:hAnsiTheme="minorHAnsi" w:cstheme="minorHAnsi"/>
          <w:sz w:val="22"/>
          <w:szCs w:val="22"/>
        </w:rPr>
        <w:t xml:space="preserve">obavijestiti davatelja novčane naknade o svakoj promjeni koja utječe na </w:t>
      </w:r>
      <w:r w:rsidR="00DB489E" w:rsidRPr="00DB7D43">
        <w:rPr>
          <w:rFonts w:asciiTheme="minorHAnsi" w:hAnsiTheme="minorHAnsi" w:cstheme="minorHAnsi"/>
          <w:sz w:val="22"/>
          <w:szCs w:val="22"/>
        </w:rPr>
        <w:t xml:space="preserve"> </w:t>
      </w:r>
      <w:r w:rsidR="001B137B" w:rsidRPr="00DB7D43">
        <w:rPr>
          <w:rFonts w:asciiTheme="minorHAnsi" w:hAnsiTheme="minorHAnsi" w:cstheme="minorHAnsi"/>
          <w:sz w:val="22"/>
          <w:szCs w:val="22"/>
        </w:rPr>
        <w:t>daljnje korištenje prava, najkasnije u roku od osam (8) dana od dana nastanka promjene.</w:t>
      </w:r>
    </w:p>
    <w:p w14:paraId="645A7A55" w14:textId="7E140988" w:rsidR="00DB489E" w:rsidRDefault="00547446" w:rsidP="002B1F9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ab/>
      </w:r>
    </w:p>
    <w:p w14:paraId="51544ECB" w14:textId="77777777" w:rsidR="00DB489E" w:rsidRDefault="00547446" w:rsidP="002B1F9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ab/>
      </w:r>
      <w:r w:rsidRPr="00C21246">
        <w:rPr>
          <w:rFonts w:asciiTheme="minorHAnsi" w:hAnsiTheme="minorHAnsi" w:cstheme="minorHAnsi"/>
          <w:sz w:val="22"/>
          <w:szCs w:val="22"/>
        </w:rPr>
        <w:tab/>
      </w:r>
      <w:r w:rsidR="002B1F9C" w:rsidRPr="00C21246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14:paraId="06113C42" w14:textId="058B6FFF" w:rsidR="00547446" w:rsidRPr="00C21246" w:rsidRDefault="002B1F9C" w:rsidP="002B1F9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p w14:paraId="5E416327" w14:textId="77777777" w:rsidR="00C21246" w:rsidRDefault="00547446" w:rsidP="002B1F9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 xml:space="preserve"> Omiš, _______________________ </w:t>
      </w:r>
      <w:r w:rsidRPr="00C21246">
        <w:rPr>
          <w:rFonts w:asciiTheme="minorHAnsi" w:hAnsiTheme="minorHAnsi" w:cstheme="minorHAnsi"/>
          <w:sz w:val="22"/>
          <w:szCs w:val="22"/>
        </w:rPr>
        <w:tab/>
      </w:r>
      <w:r w:rsidR="002B1F9C" w:rsidRPr="00C21246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CD26C5" w:rsidRPr="00C21246">
        <w:rPr>
          <w:rFonts w:asciiTheme="minorHAnsi" w:hAnsiTheme="minorHAnsi" w:cstheme="minorHAnsi"/>
          <w:sz w:val="22"/>
          <w:szCs w:val="22"/>
        </w:rPr>
        <w:t xml:space="preserve">     </w:t>
      </w:r>
      <w:r w:rsidR="00C21246">
        <w:rPr>
          <w:rFonts w:asciiTheme="minorHAnsi" w:hAnsiTheme="minorHAnsi" w:cstheme="minorHAnsi"/>
          <w:sz w:val="22"/>
          <w:szCs w:val="22"/>
        </w:rPr>
        <w:t xml:space="preserve">  </w:t>
      </w:r>
      <w:r w:rsidR="002B1F9C" w:rsidRPr="00C21246">
        <w:rPr>
          <w:rFonts w:asciiTheme="minorHAnsi" w:hAnsiTheme="minorHAnsi" w:cstheme="minorHAnsi"/>
          <w:sz w:val="22"/>
          <w:szCs w:val="22"/>
        </w:rPr>
        <w:t>_____________________</w:t>
      </w:r>
      <w:r w:rsidR="00C21246">
        <w:rPr>
          <w:rFonts w:asciiTheme="minorHAnsi" w:hAnsiTheme="minorHAnsi" w:cstheme="minorHAnsi"/>
          <w:sz w:val="22"/>
          <w:szCs w:val="22"/>
        </w:rPr>
        <w:t>___</w:t>
      </w:r>
      <w:r w:rsidR="002B1F9C" w:rsidRPr="00C21246">
        <w:rPr>
          <w:rFonts w:asciiTheme="minorHAnsi" w:hAnsiTheme="minorHAnsi" w:cstheme="minorHAnsi"/>
          <w:sz w:val="22"/>
          <w:szCs w:val="22"/>
        </w:rPr>
        <w:t>_____</w:t>
      </w:r>
      <w:r w:rsidRPr="00C21246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2B1F9C" w:rsidRPr="00C21246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C21246">
        <w:rPr>
          <w:rFonts w:asciiTheme="minorHAnsi" w:hAnsiTheme="minorHAnsi" w:cstheme="minorHAnsi"/>
          <w:sz w:val="22"/>
          <w:szCs w:val="22"/>
        </w:rPr>
        <w:t xml:space="preserve">   </w:t>
      </w:r>
      <w:r w:rsidR="002B1F9C" w:rsidRPr="00C21246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C21246">
        <w:rPr>
          <w:rFonts w:asciiTheme="minorHAnsi" w:hAnsiTheme="minorHAnsi" w:cstheme="minorHAnsi"/>
          <w:sz w:val="22"/>
          <w:szCs w:val="22"/>
        </w:rPr>
        <w:t xml:space="preserve"> </w:t>
      </w:r>
      <w:r w:rsidR="002B1F9C" w:rsidRPr="00C2124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="00A706F6" w:rsidRPr="00C21246">
        <w:rPr>
          <w:rFonts w:asciiTheme="minorHAnsi" w:hAnsiTheme="minorHAnsi" w:cstheme="minorHAnsi"/>
          <w:sz w:val="22"/>
          <w:szCs w:val="22"/>
        </w:rPr>
        <w:t xml:space="preserve">     </w:t>
      </w:r>
      <w:r w:rsidR="000E3EAC" w:rsidRPr="00C21246">
        <w:rPr>
          <w:rFonts w:asciiTheme="minorHAnsi" w:hAnsiTheme="minorHAnsi" w:cstheme="minorHAnsi"/>
          <w:sz w:val="22"/>
          <w:szCs w:val="22"/>
        </w:rPr>
        <w:t xml:space="preserve"> </w:t>
      </w:r>
      <w:r w:rsidR="00C2124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D85AB55" w14:textId="1350AC6B" w:rsidR="002B1F9C" w:rsidRPr="00C21246" w:rsidRDefault="00C21246" w:rsidP="00932A9D">
      <w:pPr>
        <w:tabs>
          <w:tab w:val="left" w:pos="9498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932A9D">
        <w:rPr>
          <w:rFonts w:asciiTheme="minorHAnsi" w:hAnsiTheme="minorHAnsi" w:cstheme="minorHAnsi"/>
          <w:sz w:val="22"/>
          <w:szCs w:val="22"/>
        </w:rPr>
        <w:t xml:space="preserve"> </w:t>
      </w:r>
      <w:r w:rsidR="00133F10">
        <w:rPr>
          <w:rFonts w:asciiTheme="minorHAnsi" w:hAnsiTheme="minorHAnsi" w:cstheme="minorHAnsi"/>
          <w:sz w:val="22"/>
          <w:szCs w:val="22"/>
        </w:rPr>
        <w:t xml:space="preserve"> </w:t>
      </w:r>
      <w:r w:rsidR="002B1F9C" w:rsidRPr="00C21246">
        <w:rPr>
          <w:rFonts w:asciiTheme="minorHAnsi" w:hAnsiTheme="minorHAnsi" w:cstheme="minorHAnsi"/>
          <w:sz w:val="22"/>
          <w:szCs w:val="22"/>
        </w:rPr>
        <w:t>Potpis davatelja izjave</w:t>
      </w:r>
      <w:r w:rsidR="00547446" w:rsidRPr="00C21246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6B025C2" w14:textId="55992502" w:rsidR="00CC38CC" w:rsidRDefault="00547446" w:rsidP="002B1F9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 xml:space="preserve">       </w:t>
      </w:r>
      <w:r w:rsidR="002B1F9C" w:rsidRPr="00C21246">
        <w:rPr>
          <w:rFonts w:asciiTheme="minorHAnsi" w:hAnsiTheme="minorHAnsi" w:cstheme="minorHAnsi"/>
          <w:sz w:val="22"/>
          <w:szCs w:val="22"/>
        </w:rPr>
        <w:t xml:space="preserve">       </w:t>
      </w:r>
      <w:bookmarkEnd w:id="8"/>
    </w:p>
    <w:p w14:paraId="6F2DAAAB" w14:textId="77777777" w:rsidR="00116041" w:rsidRPr="00116041" w:rsidRDefault="00116041" w:rsidP="002B1F9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sz w:val="10"/>
          <w:szCs w:val="10"/>
        </w:rPr>
      </w:pPr>
    </w:p>
    <w:p w14:paraId="35A843FD" w14:textId="77777777" w:rsidR="00CC5032" w:rsidRDefault="00AB6EC6" w:rsidP="00AB6EC6">
      <w:pPr>
        <w:pBdr>
          <w:top w:val="single" w:sz="4" w:space="1" w:color="auto"/>
        </w:pBdr>
        <w:tabs>
          <w:tab w:val="left" w:pos="142"/>
          <w:tab w:val="center" w:pos="4536"/>
          <w:tab w:val="right" w:pos="9072"/>
        </w:tabs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F45BFA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* Tekst ove Izjave usklađen je s odredbama </w:t>
      </w:r>
      <w:r w:rsidRPr="00F45BFA">
        <w:rPr>
          <w:rFonts w:asciiTheme="minorHAnsi" w:hAnsiTheme="minorHAnsi" w:cstheme="minorHAnsi"/>
          <w:sz w:val="18"/>
          <w:szCs w:val="18"/>
        </w:rPr>
        <w:t xml:space="preserve">Zakona o provedbi Opće uredbe o zaštiti podataka (NN 42/18)  te  člankom  6.  stavak  1. točka a), člankom  7.  i člankom 13.  Uredbe  (EU)  2016/679  Europskog parlamenta  i  Vijeća od 27. travnja 2016. o zaštiti  pojedinaca  u  vezi  s  obradom  osobnih  podataka  i o slobodnom kretanju takvih podataka  te o stavljanju  izvan snage  Direktive 95/46 (Službeni  list  Europske unije, L119/1). Izrazi koji se koriste u ovoj Izjavi upotrijebljeni su neutralno i odnose na osobe oba spola. </w:t>
      </w:r>
    </w:p>
    <w:p w14:paraId="102D2BC6" w14:textId="7F29995C" w:rsidR="00AB6EC6" w:rsidRPr="00987CAD" w:rsidRDefault="00510A62" w:rsidP="00AB6EC6">
      <w:pPr>
        <w:pBdr>
          <w:top w:val="single" w:sz="4" w:space="1" w:color="auto"/>
        </w:pBdr>
        <w:tabs>
          <w:tab w:val="left" w:pos="142"/>
          <w:tab w:val="center" w:pos="4536"/>
          <w:tab w:val="right" w:pos="9072"/>
        </w:tabs>
        <w:ind w:left="142" w:hanging="14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987CAD">
        <w:rPr>
          <w:rFonts w:asciiTheme="minorHAnsi" w:hAnsiTheme="minorHAnsi" w:cstheme="minorHAnsi"/>
          <w:b/>
          <w:bCs/>
          <w:sz w:val="20"/>
        </w:rPr>
        <w:t xml:space="preserve">** Sukladno propisu, podaci o dodijeljenim </w:t>
      </w:r>
      <w:r w:rsidR="00561AD0">
        <w:rPr>
          <w:rFonts w:asciiTheme="minorHAnsi" w:hAnsiTheme="minorHAnsi" w:cstheme="minorHAnsi"/>
          <w:b/>
          <w:bCs/>
          <w:sz w:val="20"/>
        </w:rPr>
        <w:t>naknadama</w:t>
      </w:r>
      <w:r w:rsidRPr="00987CAD">
        <w:rPr>
          <w:rFonts w:asciiTheme="minorHAnsi" w:hAnsiTheme="minorHAnsi" w:cstheme="minorHAnsi"/>
          <w:b/>
          <w:bCs/>
          <w:sz w:val="20"/>
        </w:rPr>
        <w:t xml:space="preserve"> </w:t>
      </w:r>
      <w:r w:rsidR="00CC5032" w:rsidRPr="00987CAD">
        <w:rPr>
          <w:rFonts w:asciiTheme="minorHAnsi" w:hAnsiTheme="minorHAnsi" w:cstheme="minorHAnsi"/>
          <w:b/>
          <w:bCs/>
          <w:sz w:val="20"/>
        </w:rPr>
        <w:t>bit će javno objavljeni!</w:t>
      </w:r>
    </w:p>
    <w:p w14:paraId="2FF4FDF5" w14:textId="77777777" w:rsidR="00547446" w:rsidRPr="00F45BFA" w:rsidRDefault="00547446" w:rsidP="00547446">
      <w:pPr>
        <w:rPr>
          <w:rFonts w:asciiTheme="minorHAnsi" w:hAnsiTheme="minorHAnsi" w:cstheme="minorHAnsi"/>
          <w:szCs w:val="24"/>
          <w:u w:val="single"/>
          <w:lang w:val="en-US"/>
        </w:rPr>
      </w:pPr>
    </w:p>
    <w:sectPr w:rsidR="00547446" w:rsidRPr="00F45BFA" w:rsidSect="009F206B">
      <w:pgSz w:w="11907" w:h="16840" w:code="9"/>
      <w:pgMar w:top="0" w:right="992" w:bottom="0" w:left="1134" w:header="720" w:footer="324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FE63" w14:textId="77777777" w:rsidR="001752FD" w:rsidRDefault="001752FD">
      <w:r>
        <w:separator/>
      </w:r>
    </w:p>
  </w:endnote>
  <w:endnote w:type="continuationSeparator" w:id="0">
    <w:p w14:paraId="0CE80771" w14:textId="77777777" w:rsidR="001752FD" w:rsidRDefault="0017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DEF6" w14:textId="77777777" w:rsidR="001752FD" w:rsidRDefault="001752FD">
      <w:r>
        <w:separator/>
      </w:r>
    </w:p>
  </w:footnote>
  <w:footnote w:type="continuationSeparator" w:id="0">
    <w:p w14:paraId="4A16A3E9" w14:textId="77777777" w:rsidR="001752FD" w:rsidRDefault="00175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BD15132_"/>
      </v:shape>
    </w:pict>
  </w:numPicBullet>
  <w:abstractNum w:abstractNumId="0" w15:restartNumberingAfterBreak="0">
    <w:nsid w:val="05640B55"/>
    <w:multiLevelType w:val="hybridMultilevel"/>
    <w:tmpl w:val="A33A70E2"/>
    <w:lvl w:ilvl="0" w:tplc="4260E24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D7B96"/>
    <w:multiLevelType w:val="hybridMultilevel"/>
    <w:tmpl w:val="FF7CBEF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1D7B"/>
    <w:multiLevelType w:val="hybridMultilevel"/>
    <w:tmpl w:val="5BD20858"/>
    <w:lvl w:ilvl="0" w:tplc="ED0EF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EC5F37"/>
    <w:multiLevelType w:val="hybridMultilevel"/>
    <w:tmpl w:val="1B7605D2"/>
    <w:lvl w:ilvl="0" w:tplc="CA3614D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644B5"/>
    <w:multiLevelType w:val="hybridMultilevel"/>
    <w:tmpl w:val="8B3AB448"/>
    <w:lvl w:ilvl="0" w:tplc="CA3614D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9736A"/>
    <w:multiLevelType w:val="hybridMultilevel"/>
    <w:tmpl w:val="E8B8948E"/>
    <w:lvl w:ilvl="0" w:tplc="9516F3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71B252C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735227"/>
    <w:multiLevelType w:val="hybridMultilevel"/>
    <w:tmpl w:val="4C023B1A"/>
    <w:lvl w:ilvl="0" w:tplc="62C45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17637"/>
    <w:multiLevelType w:val="hybridMultilevel"/>
    <w:tmpl w:val="D34C99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E6337"/>
    <w:multiLevelType w:val="hybridMultilevel"/>
    <w:tmpl w:val="616E2F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E2529"/>
    <w:multiLevelType w:val="hybridMultilevel"/>
    <w:tmpl w:val="36E4358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B3678C"/>
    <w:multiLevelType w:val="hybridMultilevel"/>
    <w:tmpl w:val="67606E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20134"/>
    <w:multiLevelType w:val="hybridMultilevel"/>
    <w:tmpl w:val="12B8A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6699D"/>
    <w:multiLevelType w:val="hybridMultilevel"/>
    <w:tmpl w:val="1422A2E2"/>
    <w:lvl w:ilvl="0" w:tplc="A17EDBA0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D58CC"/>
    <w:multiLevelType w:val="hybridMultilevel"/>
    <w:tmpl w:val="BAAE5F1E"/>
    <w:lvl w:ilvl="0" w:tplc="041A0005">
      <w:start w:val="1"/>
      <w:numFmt w:val="bullet"/>
      <w:lvlText w:val=""/>
      <w:lvlPicBulletId w:val="0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DB03EE"/>
    <w:multiLevelType w:val="hybridMultilevel"/>
    <w:tmpl w:val="638426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E1D23"/>
    <w:multiLevelType w:val="hybridMultilevel"/>
    <w:tmpl w:val="2592B62E"/>
    <w:lvl w:ilvl="0" w:tplc="2D742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15038">
    <w:abstractNumId w:val="9"/>
  </w:num>
  <w:num w:numId="2" w16cid:durableId="966542698">
    <w:abstractNumId w:val="5"/>
  </w:num>
  <w:num w:numId="3" w16cid:durableId="1920672424">
    <w:abstractNumId w:val="2"/>
  </w:num>
  <w:num w:numId="4" w16cid:durableId="403727967">
    <w:abstractNumId w:val="15"/>
  </w:num>
  <w:num w:numId="5" w16cid:durableId="1450050141">
    <w:abstractNumId w:val="4"/>
  </w:num>
  <w:num w:numId="6" w16cid:durableId="267005509">
    <w:abstractNumId w:val="8"/>
  </w:num>
  <w:num w:numId="7" w16cid:durableId="2030256406">
    <w:abstractNumId w:val="3"/>
  </w:num>
  <w:num w:numId="8" w16cid:durableId="165248533">
    <w:abstractNumId w:val="1"/>
  </w:num>
  <w:num w:numId="9" w16cid:durableId="426199419">
    <w:abstractNumId w:val="7"/>
  </w:num>
  <w:num w:numId="10" w16cid:durableId="1031030768">
    <w:abstractNumId w:val="13"/>
  </w:num>
  <w:num w:numId="11" w16cid:durableId="1145588133">
    <w:abstractNumId w:val="14"/>
  </w:num>
  <w:num w:numId="12" w16cid:durableId="884485118">
    <w:abstractNumId w:val="10"/>
  </w:num>
  <w:num w:numId="13" w16cid:durableId="848372672">
    <w:abstractNumId w:val="0"/>
  </w:num>
  <w:num w:numId="14" w16cid:durableId="1485704444">
    <w:abstractNumId w:val="11"/>
  </w:num>
  <w:num w:numId="15" w16cid:durableId="1977370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2613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D6"/>
    <w:rsid w:val="00016381"/>
    <w:rsid w:val="00016E24"/>
    <w:rsid w:val="00017563"/>
    <w:rsid w:val="0003061F"/>
    <w:rsid w:val="00036311"/>
    <w:rsid w:val="00044C9C"/>
    <w:rsid w:val="00064A47"/>
    <w:rsid w:val="000856AC"/>
    <w:rsid w:val="0008686A"/>
    <w:rsid w:val="000A35CD"/>
    <w:rsid w:val="000B76A2"/>
    <w:rsid w:val="000C616D"/>
    <w:rsid w:val="000C6BEE"/>
    <w:rsid w:val="000D5307"/>
    <w:rsid w:val="000E3EAC"/>
    <w:rsid w:val="000E5956"/>
    <w:rsid w:val="000F5409"/>
    <w:rsid w:val="00100C15"/>
    <w:rsid w:val="001020CC"/>
    <w:rsid w:val="00105179"/>
    <w:rsid w:val="00105D76"/>
    <w:rsid w:val="0011335C"/>
    <w:rsid w:val="00116041"/>
    <w:rsid w:val="00133F10"/>
    <w:rsid w:val="00170518"/>
    <w:rsid w:val="001752FD"/>
    <w:rsid w:val="001868FD"/>
    <w:rsid w:val="001A0D18"/>
    <w:rsid w:val="001B137B"/>
    <w:rsid w:val="001C4741"/>
    <w:rsid w:val="001F04CF"/>
    <w:rsid w:val="0020074C"/>
    <w:rsid w:val="00201905"/>
    <w:rsid w:val="002108DD"/>
    <w:rsid w:val="00234016"/>
    <w:rsid w:val="002508C5"/>
    <w:rsid w:val="00252E69"/>
    <w:rsid w:val="00254F06"/>
    <w:rsid w:val="002676C6"/>
    <w:rsid w:val="00267BE3"/>
    <w:rsid w:val="00274170"/>
    <w:rsid w:val="002965DB"/>
    <w:rsid w:val="002B1F9C"/>
    <w:rsid w:val="002B5C67"/>
    <w:rsid w:val="00317CD0"/>
    <w:rsid w:val="003223C1"/>
    <w:rsid w:val="00324BBE"/>
    <w:rsid w:val="003402C1"/>
    <w:rsid w:val="00357FE4"/>
    <w:rsid w:val="003740E3"/>
    <w:rsid w:val="003810EF"/>
    <w:rsid w:val="00381C89"/>
    <w:rsid w:val="003832F2"/>
    <w:rsid w:val="00384281"/>
    <w:rsid w:val="003B0F2C"/>
    <w:rsid w:val="003E4576"/>
    <w:rsid w:val="00405154"/>
    <w:rsid w:val="00431976"/>
    <w:rsid w:val="00447DAB"/>
    <w:rsid w:val="004503E8"/>
    <w:rsid w:val="00455526"/>
    <w:rsid w:val="004659AB"/>
    <w:rsid w:val="00472EF5"/>
    <w:rsid w:val="004A02AD"/>
    <w:rsid w:val="004A4C13"/>
    <w:rsid w:val="004B483A"/>
    <w:rsid w:val="004B7A1E"/>
    <w:rsid w:val="004D6E45"/>
    <w:rsid w:val="004F442A"/>
    <w:rsid w:val="00510A62"/>
    <w:rsid w:val="0051380B"/>
    <w:rsid w:val="00525307"/>
    <w:rsid w:val="00536B40"/>
    <w:rsid w:val="00547446"/>
    <w:rsid w:val="0055432A"/>
    <w:rsid w:val="00561AD0"/>
    <w:rsid w:val="00571313"/>
    <w:rsid w:val="005842C8"/>
    <w:rsid w:val="005862EA"/>
    <w:rsid w:val="00593C5B"/>
    <w:rsid w:val="005C620C"/>
    <w:rsid w:val="00600008"/>
    <w:rsid w:val="006140A5"/>
    <w:rsid w:val="00617554"/>
    <w:rsid w:val="00634E33"/>
    <w:rsid w:val="006512BC"/>
    <w:rsid w:val="00651C94"/>
    <w:rsid w:val="00667247"/>
    <w:rsid w:val="00674BEA"/>
    <w:rsid w:val="00683413"/>
    <w:rsid w:val="006A010B"/>
    <w:rsid w:val="006B0101"/>
    <w:rsid w:val="006E56FF"/>
    <w:rsid w:val="006F0B21"/>
    <w:rsid w:val="006F3BDB"/>
    <w:rsid w:val="00714A76"/>
    <w:rsid w:val="00731352"/>
    <w:rsid w:val="00751283"/>
    <w:rsid w:val="00773100"/>
    <w:rsid w:val="007768AE"/>
    <w:rsid w:val="00795BD6"/>
    <w:rsid w:val="007A0DC7"/>
    <w:rsid w:val="007B10BB"/>
    <w:rsid w:val="007B1CE0"/>
    <w:rsid w:val="007B49FB"/>
    <w:rsid w:val="007C4392"/>
    <w:rsid w:val="007F7668"/>
    <w:rsid w:val="008273D6"/>
    <w:rsid w:val="00856EDB"/>
    <w:rsid w:val="008629A7"/>
    <w:rsid w:val="00872F96"/>
    <w:rsid w:val="00881FF0"/>
    <w:rsid w:val="008847F2"/>
    <w:rsid w:val="00891079"/>
    <w:rsid w:val="008914A8"/>
    <w:rsid w:val="008A161D"/>
    <w:rsid w:val="008B689C"/>
    <w:rsid w:val="008B7B9A"/>
    <w:rsid w:val="008C0750"/>
    <w:rsid w:val="008E39F7"/>
    <w:rsid w:val="008F506D"/>
    <w:rsid w:val="008F7224"/>
    <w:rsid w:val="008F7424"/>
    <w:rsid w:val="008F7E5E"/>
    <w:rsid w:val="00905C28"/>
    <w:rsid w:val="00907FBB"/>
    <w:rsid w:val="00913FE9"/>
    <w:rsid w:val="00923D0E"/>
    <w:rsid w:val="00931003"/>
    <w:rsid w:val="00932A9D"/>
    <w:rsid w:val="00975A2E"/>
    <w:rsid w:val="00975D31"/>
    <w:rsid w:val="00987CAD"/>
    <w:rsid w:val="00990793"/>
    <w:rsid w:val="00993317"/>
    <w:rsid w:val="009950A4"/>
    <w:rsid w:val="00995426"/>
    <w:rsid w:val="009C3960"/>
    <w:rsid w:val="009F206B"/>
    <w:rsid w:val="00A01F39"/>
    <w:rsid w:val="00A17952"/>
    <w:rsid w:val="00A37441"/>
    <w:rsid w:val="00A3784F"/>
    <w:rsid w:val="00A45563"/>
    <w:rsid w:val="00A5253F"/>
    <w:rsid w:val="00A706F6"/>
    <w:rsid w:val="00A711F6"/>
    <w:rsid w:val="00A73A55"/>
    <w:rsid w:val="00A76219"/>
    <w:rsid w:val="00A810F1"/>
    <w:rsid w:val="00A85110"/>
    <w:rsid w:val="00A85988"/>
    <w:rsid w:val="00A919EB"/>
    <w:rsid w:val="00A978B1"/>
    <w:rsid w:val="00AA3D86"/>
    <w:rsid w:val="00AB51D5"/>
    <w:rsid w:val="00AB6EC6"/>
    <w:rsid w:val="00AE2EAC"/>
    <w:rsid w:val="00AF58B8"/>
    <w:rsid w:val="00B529BB"/>
    <w:rsid w:val="00B67FC8"/>
    <w:rsid w:val="00B83A63"/>
    <w:rsid w:val="00B912F0"/>
    <w:rsid w:val="00BA0E40"/>
    <w:rsid w:val="00BA3BAF"/>
    <w:rsid w:val="00BA7CD1"/>
    <w:rsid w:val="00BB4DC5"/>
    <w:rsid w:val="00BC7868"/>
    <w:rsid w:val="00BE36D7"/>
    <w:rsid w:val="00BE45DD"/>
    <w:rsid w:val="00C21246"/>
    <w:rsid w:val="00C513F2"/>
    <w:rsid w:val="00C865AC"/>
    <w:rsid w:val="00C942E1"/>
    <w:rsid w:val="00CB5433"/>
    <w:rsid w:val="00CC38CC"/>
    <w:rsid w:val="00CC5032"/>
    <w:rsid w:val="00CD26C5"/>
    <w:rsid w:val="00CD693E"/>
    <w:rsid w:val="00CE00B9"/>
    <w:rsid w:val="00CE4CD2"/>
    <w:rsid w:val="00CE7C18"/>
    <w:rsid w:val="00D02CB2"/>
    <w:rsid w:val="00D03E81"/>
    <w:rsid w:val="00D13956"/>
    <w:rsid w:val="00D37B31"/>
    <w:rsid w:val="00D5660F"/>
    <w:rsid w:val="00D621E3"/>
    <w:rsid w:val="00D64E7D"/>
    <w:rsid w:val="00DB489E"/>
    <w:rsid w:val="00DB7C82"/>
    <w:rsid w:val="00DB7D43"/>
    <w:rsid w:val="00DF194F"/>
    <w:rsid w:val="00E10F84"/>
    <w:rsid w:val="00E124F9"/>
    <w:rsid w:val="00E13B4A"/>
    <w:rsid w:val="00E22E99"/>
    <w:rsid w:val="00E415AB"/>
    <w:rsid w:val="00E6430A"/>
    <w:rsid w:val="00E70B9E"/>
    <w:rsid w:val="00E728FE"/>
    <w:rsid w:val="00E912C2"/>
    <w:rsid w:val="00EC49BF"/>
    <w:rsid w:val="00ED270E"/>
    <w:rsid w:val="00EE066C"/>
    <w:rsid w:val="00EF5824"/>
    <w:rsid w:val="00F02E0B"/>
    <w:rsid w:val="00F116CA"/>
    <w:rsid w:val="00F30E88"/>
    <w:rsid w:val="00F45BFA"/>
    <w:rsid w:val="00F55C0C"/>
    <w:rsid w:val="00F76C52"/>
    <w:rsid w:val="00F94A4E"/>
    <w:rsid w:val="00F95B7F"/>
    <w:rsid w:val="00FA2D39"/>
    <w:rsid w:val="00FA61A0"/>
    <w:rsid w:val="00FB1284"/>
    <w:rsid w:val="00FC20F4"/>
    <w:rsid w:val="00FC67EE"/>
    <w:rsid w:val="00FC6F1C"/>
    <w:rsid w:val="00FD78B4"/>
    <w:rsid w:val="00FF44C1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2F230"/>
  <w14:defaultImageDpi w14:val="0"/>
  <w15:docId w15:val="{34EB0455-2487-48A7-9964-0CA9AC7A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8B1"/>
    <w:pPr>
      <w:spacing w:after="0" w:line="240" w:lineRule="auto"/>
    </w:pPr>
    <w:rPr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9"/>
    <w:qFormat/>
    <w:rsid w:val="002676C6"/>
    <w:pPr>
      <w:keepNext/>
      <w:jc w:val="center"/>
      <w:outlineLvl w:val="0"/>
    </w:pPr>
    <w:rPr>
      <w:b/>
      <w:sz w:val="32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99"/>
    <w:qFormat/>
    <w:rsid w:val="00A978B1"/>
    <w:pPr>
      <w:ind w:right="5131"/>
      <w:jc w:val="center"/>
    </w:pPr>
    <w:rPr>
      <w:rFonts w:ascii="Arial" w:hAnsi="Arial"/>
      <w:b/>
    </w:rPr>
  </w:style>
  <w:style w:type="character" w:customStyle="1" w:styleId="Naslov1Char">
    <w:name w:val="Naslov 1 Char"/>
    <w:basedOn w:val="Zadanifontodlomka"/>
    <w:link w:val="Naslov1"/>
    <w:uiPriority w:val="99"/>
    <w:locked/>
    <w:rsid w:val="00FF44C1"/>
    <w:rPr>
      <w:rFonts w:ascii="Cambria" w:hAnsi="Cambria" w:cs="Times New Roman"/>
      <w:b/>
      <w:bCs/>
      <w:kern w:val="32"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11335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133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FF44C1"/>
    <w:rPr>
      <w:rFonts w:cs="Times New Roman"/>
      <w:sz w:val="20"/>
      <w:szCs w:val="20"/>
    </w:rPr>
  </w:style>
  <w:style w:type="character" w:styleId="Hiperveza">
    <w:name w:val="Hyperlink"/>
    <w:basedOn w:val="Zadanifontodlomka"/>
    <w:uiPriority w:val="99"/>
    <w:rsid w:val="00405154"/>
    <w:rPr>
      <w:rFonts w:cs="Times New Roman"/>
      <w:color w:val="0000FF"/>
      <w:u w:val="single"/>
    </w:r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FF44C1"/>
    <w:rPr>
      <w:rFonts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FA2D3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A4556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F44C1"/>
    <w:rPr>
      <w:rFonts w:cs="Times New Roman"/>
      <w:sz w:val="2"/>
    </w:rPr>
  </w:style>
  <w:style w:type="paragraph" w:styleId="Bezproreda">
    <w:name w:val="No Spacing"/>
    <w:uiPriority w:val="99"/>
    <w:qFormat/>
    <w:rsid w:val="00913FE9"/>
    <w:pPr>
      <w:spacing w:after="0" w:line="240" w:lineRule="auto"/>
    </w:pPr>
    <w:rPr>
      <w:rFonts w:ascii="Calibri" w:hAnsi="Calibri"/>
      <w:lang w:eastAsia="en-US"/>
    </w:rPr>
  </w:style>
  <w:style w:type="paragraph" w:styleId="StandardWeb">
    <w:name w:val="Normal (Web)"/>
    <w:basedOn w:val="Normal"/>
    <w:uiPriority w:val="99"/>
    <w:rsid w:val="00AB51D5"/>
    <w:pPr>
      <w:spacing w:before="100" w:beforeAutospacing="1" w:after="119"/>
    </w:pPr>
    <w:rPr>
      <w:szCs w:val="24"/>
    </w:rPr>
  </w:style>
  <w:style w:type="paragraph" w:styleId="Odlomakpopisa">
    <w:name w:val="List Paragraph"/>
    <w:basedOn w:val="Normal"/>
    <w:uiPriority w:val="34"/>
    <w:qFormat/>
    <w:rsid w:val="006F0B21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B4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om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897F-66EB-4D7A-87AE-E335E74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</vt:lpstr>
      <vt:lpstr>Zahtjev</vt:lpstr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creator>Alen Katavic dipl.iur.</dc:creator>
  <dc:description>Gradska uprava Grada Vrgorca;akatavic@hotmail.com</dc:description>
  <cp:lastModifiedBy>Katia Barač</cp:lastModifiedBy>
  <cp:revision>2</cp:revision>
  <cp:lastPrinted>2023-03-07T14:02:00Z</cp:lastPrinted>
  <dcterms:created xsi:type="dcterms:W3CDTF">2023-03-08T13:47:00Z</dcterms:created>
  <dcterms:modified xsi:type="dcterms:W3CDTF">2023-03-08T13:47:00Z</dcterms:modified>
</cp:coreProperties>
</file>